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4500"/>
        <w:gridCol w:w="1620"/>
      </w:tblGrid>
      <w:tr w:rsidR="00474B8F" w:rsidRPr="00423AB6" w:rsidTr="002759D4">
        <w:tc>
          <w:tcPr>
            <w:tcW w:w="1908" w:type="dxa"/>
          </w:tcPr>
          <w:p w:rsidR="00474B8F" w:rsidRPr="00423AB6" w:rsidRDefault="00474B8F" w:rsidP="002759D4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423AB6">
              <w:rPr>
                <w:b/>
                <w:sz w:val="32"/>
                <w:szCs w:val="32"/>
              </w:rPr>
              <w:t>Vocabulary Word</w:t>
            </w:r>
          </w:p>
        </w:tc>
        <w:tc>
          <w:tcPr>
            <w:tcW w:w="3240" w:type="dxa"/>
          </w:tcPr>
          <w:p w:rsidR="00474B8F" w:rsidRPr="00423AB6" w:rsidRDefault="00474B8F" w:rsidP="002759D4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Definition</w:t>
            </w:r>
          </w:p>
        </w:tc>
        <w:tc>
          <w:tcPr>
            <w:tcW w:w="4500" w:type="dxa"/>
          </w:tcPr>
          <w:p w:rsidR="00474B8F" w:rsidRPr="00423AB6" w:rsidRDefault="00474B8F" w:rsidP="002759D4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Picture</w:t>
            </w:r>
          </w:p>
        </w:tc>
        <w:tc>
          <w:tcPr>
            <w:tcW w:w="1620" w:type="dxa"/>
          </w:tcPr>
          <w:p w:rsidR="00474B8F" w:rsidRPr="00423AB6" w:rsidRDefault="00474B8F" w:rsidP="002759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 more…</w:t>
            </w:r>
          </w:p>
        </w:tc>
      </w:tr>
      <w:tr w:rsidR="00370B8A" w:rsidRPr="00423AB6" w:rsidTr="002759D4">
        <w:tc>
          <w:tcPr>
            <w:tcW w:w="1908" w:type="dxa"/>
          </w:tcPr>
          <w:p w:rsidR="00370B8A" w:rsidRPr="00042133" w:rsidRDefault="007666D7" w:rsidP="007666D7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  <w:r w:rsidR="00370B8A" w:rsidRPr="00042133">
              <w:rPr>
                <w:color w:val="FF0000"/>
                <w:sz w:val="32"/>
                <w:szCs w:val="32"/>
              </w:rPr>
              <w:t xml:space="preserve">dditive </w:t>
            </w:r>
            <w:r>
              <w:rPr>
                <w:color w:val="FF0000"/>
                <w:sz w:val="32"/>
                <w:szCs w:val="32"/>
              </w:rPr>
              <w:t>I</w:t>
            </w:r>
            <w:r w:rsidR="00370B8A" w:rsidRPr="00042133">
              <w:rPr>
                <w:color w:val="FF0000"/>
                <w:sz w:val="32"/>
                <w:szCs w:val="32"/>
              </w:rPr>
              <w:t>nverse</w:t>
            </w:r>
          </w:p>
        </w:tc>
        <w:tc>
          <w:tcPr>
            <w:tcW w:w="3240" w:type="dxa"/>
          </w:tcPr>
          <w:p w:rsidR="00370B8A" w:rsidRPr="000074E7" w:rsidRDefault="00370B8A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the opposite of a number in order to get an answer of 0</w:t>
            </w:r>
          </w:p>
        </w:tc>
        <w:tc>
          <w:tcPr>
            <w:tcW w:w="4500" w:type="dxa"/>
          </w:tcPr>
          <w:p w:rsidR="008C0777" w:rsidRDefault="008C0777" w:rsidP="000F5086">
            <w:pPr>
              <w:jc w:val="center"/>
              <w:rPr>
                <w:sz w:val="10"/>
                <w:szCs w:val="10"/>
              </w:rPr>
            </w:pPr>
          </w:p>
          <w:p w:rsidR="00370B8A" w:rsidRDefault="00370B8A" w:rsidP="000F5086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4691F91" wp14:editId="5FECE779">
                  <wp:extent cx="1479550" cy="977367"/>
                  <wp:effectExtent l="0" t="0" r="6350" b="0"/>
                  <wp:docPr id="5" name="Picture 5" descr="http://www.mathsisfun.com/definitions/images/additive-inver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isfun.com/definitions/images/additive-inver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97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</w:p>
          <w:p w:rsidR="00370B8A" w:rsidRPr="00F94941" w:rsidRDefault="00370B8A" w:rsidP="000F508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</w:t>
            </w:r>
            <w:hyperlink r:id="rId10" w:history="1">
              <w:r w:rsidRPr="00D6180A">
                <w:rPr>
                  <w:rStyle w:val="Hyperlink"/>
                  <w:sz w:val="10"/>
                  <w:szCs w:val="10"/>
                </w:rPr>
                <w:t>www.mathisfun.com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370B8A" w:rsidRPr="00F86EC1" w:rsidRDefault="00370B8A" w:rsidP="00F86EC1">
            <w:pPr>
              <w:rPr>
                <w:b/>
                <w:sz w:val="16"/>
                <w:szCs w:val="16"/>
              </w:rPr>
            </w:pPr>
          </w:p>
        </w:tc>
      </w:tr>
      <w:tr w:rsidR="00370B8A" w:rsidRPr="00423AB6" w:rsidTr="002759D4">
        <w:tc>
          <w:tcPr>
            <w:tcW w:w="1908" w:type="dxa"/>
          </w:tcPr>
          <w:p w:rsidR="00370B8A" w:rsidRPr="00042133" w:rsidRDefault="00370B8A" w:rsidP="00F86EC1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t>algebraic expression</w:t>
            </w:r>
          </w:p>
        </w:tc>
        <w:tc>
          <w:tcPr>
            <w:tcW w:w="3240" w:type="dxa"/>
          </w:tcPr>
          <w:p w:rsidR="003A662B" w:rsidRDefault="00370B8A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phrase that combines numbers </w:t>
            </w:r>
            <w:r w:rsidR="003A662B" w:rsidRPr="003A662B">
              <w:rPr>
                <w:b/>
                <w:sz w:val="24"/>
                <w:szCs w:val="24"/>
              </w:rPr>
              <w:t>AND</w:t>
            </w:r>
            <w:r w:rsidR="003A662B" w:rsidRPr="003A662B">
              <w:rPr>
                <w:sz w:val="24"/>
                <w:szCs w:val="24"/>
              </w:rPr>
              <w:t xml:space="preserve"> </w:t>
            </w:r>
            <w:r w:rsidRPr="00F94941">
              <w:rPr>
                <w:color w:val="00B0F0"/>
                <w:sz w:val="24"/>
                <w:szCs w:val="24"/>
                <w:u w:val="single"/>
              </w:rPr>
              <w:t>variables</w:t>
            </w:r>
            <w:r>
              <w:rPr>
                <w:sz w:val="24"/>
                <w:szCs w:val="24"/>
              </w:rPr>
              <w:t xml:space="preserve"> (letters: 3</w:t>
            </w:r>
            <w:r w:rsidRPr="00F94941">
              <w:rPr>
                <w:color w:val="00B0F0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or 5</w:t>
            </w:r>
            <w:r w:rsidRPr="00F94941">
              <w:rPr>
                <w:color w:val="00B0F0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) by using </w:t>
            </w:r>
          </w:p>
          <w:p w:rsidR="00370B8A" w:rsidRDefault="00370B8A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, -</w:t>
            </w:r>
            <w:r w:rsidR="003A6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*, ÷)</w:t>
            </w:r>
          </w:p>
          <w:p w:rsidR="00370B8A" w:rsidRDefault="00370B8A" w:rsidP="000F5086">
            <w:pPr>
              <w:rPr>
                <w:sz w:val="24"/>
                <w:szCs w:val="24"/>
              </w:rPr>
            </w:pPr>
          </w:p>
          <w:p w:rsidR="00370B8A" w:rsidRPr="00BF71B0" w:rsidRDefault="00370B8A" w:rsidP="000F5086">
            <w:r w:rsidRPr="00BF71B0">
              <w:t>*does not have an equal sign (=)</w:t>
            </w:r>
          </w:p>
        </w:tc>
        <w:tc>
          <w:tcPr>
            <w:tcW w:w="4500" w:type="dxa"/>
          </w:tcPr>
          <w:p w:rsidR="008C0777" w:rsidRPr="008C0777" w:rsidRDefault="008C0777" w:rsidP="000F5086">
            <w:pPr>
              <w:jc w:val="center"/>
              <w:rPr>
                <w:sz w:val="10"/>
                <w:szCs w:val="10"/>
              </w:rPr>
            </w:pPr>
          </w:p>
          <w:p w:rsidR="00370B8A" w:rsidRDefault="00370B8A" w:rsidP="000F508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0B86F9" wp14:editId="4E45E27C">
                  <wp:extent cx="2043187" cy="1460500"/>
                  <wp:effectExtent l="0" t="0" r="0" b="6350"/>
                  <wp:docPr id="24" name="Picture 24" descr="http://passyworldofmathematics.com/Images/pwmImagesTwo/AlgEOne540x386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ssyworldofmathematics.com/Images/pwmImagesTwo/AlgEOne540x386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187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B8A" w:rsidRPr="00B97DC4" w:rsidRDefault="00370B8A" w:rsidP="000F508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</w:t>
            </w:r>
            <w:hyperlink r:id="rId12" w:history="1">
              <w:r w:rsidRPr="00E16246">
                <w:rPr>
                  <w:rStyle w:val="Hyperlink"/>
                  <w:sz w:val="10"/>
                  <w:szCs w:val="10"/>
                </w:rPr>
                <w:t>http://passyworldofmathematics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370B8A" w:rsidRPr="00F86EC1" w:rsidRDefault="00370B8A" w:rsidP="00F86EC1">
            <w:pPr>
              <w:rPr>
                <w:b/>
                <w:sz w:val="16"/>
                <w:szCs w:val="16"/>
              </w:rPr>
            </w:pPr>
          </w:p>
        </w:tc>
      </w:tr>
      <w:tr w:rsidR="00370B8A" w:rsidRPr="00423AB6" w:rsidTr="002759D4">
        <w:tc>
          <w:tcPr>
            <w:tcW w:w="1908" w:type="dxa"/>
          </w:tcPr>
          <w:p w:rsidR="00370B8A" w:rsidRPr="00042133" w:rsidRDefault="00370B8A" w:rsidP="00F86EC1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t>Associative Property</w:t>
            </w:r>
          </w:p>
        </w:tc>
        <w:tc>
          <w:tcPr>
            <w:tcW w:w="3240" w:type="dxa"/>
          </w:tcPr>
          <w:p w:rsidR="001C3CE2" w:rsidRPr="008E5B0C" w:rsidRDefault="004A4B4F" w:rsidP="00207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E5B0C">
              <w:rPr>
                <w:sz w:val="24"/>
                <w:szCs w:val="24"/>
              </w:rPr>
              <w:t>n adding or multiplying,</w:t>
            </w:r>
            <w:r>
              <w:rPr>
                <w:sz w:val="24"/>
                <w:szCs w:val="24"/>
              </w:rPr>
              <w:t xml:space="preserve"> </w:t>
            </w:r>
            <w:r w:rsidR="008E5B0C">
              <w:rPr>
                <w:sz w:val="24"/>
                <w:szCs w:val="24"/>
              </w:rPr>
              <w:t xml:space="preserve">the way in which numbers/ variables are </w:t>
            </w:r>
            <w:r w:rsidR="008E5B0C" w:rsidRPr="001A496C">
              <w:rPr>
                <w:sz w:val="24"/>
                <w:szCs w:val="24"/>
                <w:u w:val="single"/>
              </w:rPr>
              <w:t>grouped</w:t>
            </w:r>
            <w:r w:rsidR="008E5B0C">
              <w:rPr>
                <w:sz w:val="24"/>
                <w:szCs w:val="24"/>
              </w:rPr>
              <w:t xml:space="preserve"> does not change the answer </w:t>
            </w:r>
          </w:p>
          <w:p w:rsidR="00207755" w:rsidRPr="001C3CE2" w:rsidRDefault="001C3CE2" w:rsidP="002077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8C0777" w:rsidRDefault="008C0777" w:rsidP="00207755">
            <w:pPr>
              <w:rPr>
                <w:sz w:val="24"/>
                <w:szCs w:val="24"/>
              </w:rPr>
            </w:pPr>
          </w:p>
          <w:p w:rsidR="00207755" w:rsidRPr="00207755" w:rsidRDefault="00207755" w:rsidP="00207755">
            <w:pPr>
              <w:rPr>
                <w:sz w:val="24"/>
                <w:szCs w:val="24"/>
              </w:rPr>
            </w:pPr>
            <w:r w:rsidRPr="00207755">
              <w:rPr>
                <w:sz w:val="24"/>
                <w:szCs w:val="24"/>
              </w:rPr>
              <w:t>This only work</w:t>
            </w:r>
            <w:r w:rsidR="001C3CE2">
              <w:rPr>
                <w:sz w:val="24"/>
                <w:szCs w:val="24"/>
              </w:rPr>
              <w:t>s</w:t>
            </w:r>
            <w:r w:rsidRPr="00207755">
              <w:rPr>
                <w:sz w:val="24"/>
                <w:szCs w:val="24"/>
              </w:rPr>
              <w:t xml:space="preserve"> for adding (+) and multiplying (*).</w:t>
            </w:r>
          </w:p>
          <w:p w:rsidR="00207755" w:rsidRPr="00207755" w:rsidRDefault="00207755" w:rsidP="00207755">
            <w:pPr>
              <w:rPr>
                <w:sz w:val="24"/>
                <w:szCs w:val="24"/>
              </w:rPr>
            </w:pPr>
          </w:p>
          <w:p w:rsidR="00207755" w:rsidRPr="00FA16EB" w:rsidRDefault="00207755" w:rsidP="00207755">
            <w:pPr>
              <w:rPr>
                <w:b/>
                <w:i/>
                <w:sz w:val="24"/>
                <w:szCs w:val="24"/>
              </w:rPr>
            </w:pPr>
            <w:r w:rsidRPr="00FA16EB">
              <w:rPr>
                <w:b/>
                <w:i/>
                <w:sz w:val="24"/>
                <w:szCs w:val="24"/>
              </w:rPr>
              <w:t>It does not work for subtracting (-) or dividing (÷).</w:t>
            </w:r>
          </w:p>
        </w:tc>
        <w:tc>
          <w:tcPr>
            <w:tcW w:w="4500" w:type="dxa"/>
          </w:tcPr>
          <w:p w:rsidR="00207755" w:rsidRPr="00207755" w:rsidRDefault="00207755" w:rsidP="002759D4">
            <w:pPr>
              <w:jc w:val="center"/>
              <w:rPr>
                <w:b/>
                <w:color w:val="00B0F0"/>
                <w:sz w:val="40"/>
                <w:szCs w:val="40"/>
              </w:rPr>
            </w:pPr>
            <w:r w:rsidRPr="00207755">
              <w:rPr>
                <w:b/>
                <w:color w:val="00B0F0"/>
                <w:sz w:val="40"/>
                <w:szCs w:val="40"/>
              </w:rPr>
              <w:t>(a * b) * c = a * (b * c)</w:t>
            </w:r>
          </w:p>
          <w:p w:rsidR="00207755" w:rsidRPr="00207755" w:rsidRDefault="00207755" w:rsidP="002759D4">
            <w:pPr>
              <w:jc w:val="center"/>
              <w:rPr>
                <w:b/>
                <w:color w:val="00B0F0"/>
                <w:sz w:val="40"/>
                <w:szCs w:val="40"/>
              </w:rPr>
            </w:pPr>
          </w:p>
          <w:p w:rsidR="00370B8A" w:rsidRPr="00207755" w:rsidRDefault="00207755" w:rsidP="002759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87020</wp:posOffset>
                      </wp:positionV>
                      <wp:extent cx="311150" cy="317500"/>
                      <wp:effectExtent l="0" t="0" r="31750" b="254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15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2.6pt" to="182.3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287020</wp:posOffset>
                      </wp:positionV>
                      <wp:extent cx="50800" cy="317500"/>
                      <wp:effectExtent l="0" t="0" r="25400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22.6pt" to="157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51B74" wp14:editId="447B06EF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87655</wp:posOffset>
                      </wp:positionV>
                      <wp:extent cx="6350" cy="317500"/>
                      <wp:effectExtent l="76200" t="0" r="69850" b="635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119.8pt;margin-top:22.65pt;width:.5pt;height: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A4E624" wp14:editId="531DD29C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87020</wp:posOffset>
                      </wp:positionV>
                      <wp:extent cx="6350" cy="317500"/>
                      <wp:effectExtent l="76200" t="0" r="69850" b="635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90.8pt;margin-top:22.6pt;width:.5pt;height: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259B37" wp14:editId="4FC06013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87020</wp:posOffset>
                      </wp:positionV>
                      <wp:extent cx="165100" cy="317500"/>
                      <wp:effectExtent l="0" t="0" r="25400" b="254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22.6pt" to="61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2A39A" wp14:editId="0BBB179A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87020</wp:posOffset>
                      </wp:positionV>
                      <wp:extent cx="196850" cy="317500"/>
                      <wp:effectExtent l="0" t="0" r="31750" b="254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22.6pt" to="48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" strokecolor="#4579b8 [3044]"/>
                  </w:pict>
                </mc:Fallback>
              </mc:AlternateContent>
            </w:r>
            <w:r w:rsidRPr="00207755">
              <w:rPr>
                <w:b/>
                <w:sz w:val="40"/>
                <w:szCs w:val="40"/>
              </w:rPr>
              <w:t>(4 * 5) *2 = 4 * (5 * 2)</w:t>
            </w:r>
          </w:p>
          <w:p w:rsidR="00207755" w:rsidRPr="00207755" w:rsidRDefault="00207755" w:rsidP="002759D4">
            <w:pPr>
              <w:jc w:val="center"/>
              <w:rPr>
                <w:b/>
                <w:sz w:val="40"/>
                <w:szCs w:val="40"/>
              </w:rPr>
            </w:pPr>
          </w:p>
          <w:p w:rsidR="00207755" w:rsidRPr="00207755" w:rsidRDefault="00207755" w:rsidP="002759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76225</wp:posOffset>
                      </wp:positionV>
                      <wp:extent cx="336550" cy="349250"/>
                      <wp:effectExtent l="0" t="0" r="25400" b="317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55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21.75pt" to="153.8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76225</wp:posOffset>
                      </wp:positionV>
                      <wp:extent cx="95250" cy="349250"/>
                      <wp:effectExtent l="0" t="0" r="19050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21.75pt" to="127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276225</wp:posOffset>
                      </wp:positionV>
                      <wp:extent cx="152400" cy="349250"/>
                      <wp:effectExtent l="0" t="0" r="19050" b="317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21.75pt" to="95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" strokecolor="#4579b8 [3044]"/>
                  </w:pict>
                </mc:Fallback>
              </mc:AlternateContent>
            </w:r>
            <w:r w:rsidRPr="00207755">
              <w:rPr>
                <w:b/>
                <w:sz w:val="40"/>
                <w:szCs w:val="40"/>
              </w:rPr>
              <w:t>20 * 2 = 4 * 10</w:t>
            </w:r>
          </w:p>
          <w:p w:rsidR="00207755" w:rsidRPr="00207755" w:rsidRDefault="00207755" w:rsidP="002759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445</wp:posOffset>
                      </wp:positionV>
                      <wp:extent cx="304800" cy="311150"/>
                      <wp:effectExtent l="0" t="0" r="19050" b="317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.35pt" to="83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" strokecolor="#4579b8 [3044]"/>
                  </w:pict>
                </mc:Fallback>
              </mc:AlternateContent>
            </w:r>
          </w:p>
          <w:p w:rsidR="00207755" w:rsidRDefault="00207755" w:rsidP="002759D4">
            <w:pPr>
              <w:jc w:val="center"/>
              <w:rPr>
                <w:b/>
                <w:sz w:val="40"/>
                <w:szCs w:val="40"/>
              </w:rPr>
            </w:pPr>
            <w:r w:rsidRPr="00207755">
              <w:rPr>
                <w:b/>
                <w:sz w:val="40"/>
                <w:szCs w:val="40"/>
              </w:rPr>
              <w:t>40 = 40</w:t>
            </w:r>
          </w:p>
          <w:p w:rsidR="008C0777" w:rsidRPr="00207755" w:rsidRDefault="008C0777" w:rsidP="002759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70B8A" w:rsidRPr="00F86EC1" w:rsidRDefault="00370B8A" w:rsidP="00F86EC1">
            <w:pPr>
              <w:rPr>
                <w:b/>
                <w:sz w:val="16"/>
                <w:szCs w:val="16"/>
              </w:rPr>
            </w:pPr>
          </w:p>
        </w:tc>
      </w:tr>
      <w:tr w:rsidR="00370B8A" w:rsidRPr="00423AB6" w:rsidTr="002759D4">
        <w:tc>
          <w:tcPr>
            <w:tcW w:w="1908" w:type="dxa"/>
          </w:tcPr>
          <w:p w:rsidR="00370B8A" w:rsidRPr="00042133" w:rsidRDefault="00370B8A" w:rsidP="00F86EC1">
            <w:pPr>
              <w:rPr>
                <w:color w:val="FF0000"/>
                <w:sz w:val="30"/>
                <w:szCs w:val="30"/>
              </w:rPr>
            </w:pPr>
            <w:r w:rsidRPr="00042133">
              <w:rPr>
                <w:color w:val="FF0000"/>
                <w:sz w:val="30"/>
                <w:szCs w:val="30"/>
              </w:rPr>
              <w:t>Commutative Property</w:t>
            </w:r>
          </w:p>
        </w:tc>
        <w:tc>
          <w:tcPr>
            <w:tcW w:w="3240" w:type="dxa"/>
          </w:tcPr>
          <w:p w:rsidR="00370B8A" w:rsidRDefault="004A4B4F" w:rsidP="008E5B0C">
            <w:pPr>
              <w:rPr>
                <w:sz w:val="24"/>
                <w:szCs w:val="24"/>
              </w:rPr>
            </w:pPr>
            <w:r w:rsidRPr="008E5B0C">
              <w:rPr>
                <w:sz w:val="24"/>
                <w:szCs w:val="24"/>
              </w:rPr>
              <w:t xml:space="preserve">in adding </w:t>
            </w:r>
            <w:r>
              <w:rPr>
                <w:sz w:val="24"/>
                <w:szCs w:val="24"/>
              </w:rPr>
              <w:t>or</w:t>
            </w:r>
            <w:r w:rsidRPr="008E5B0C">
              <w:rPr>
                <w:sz w:val="24"/>
                <w:szCs w:val="24"/>
              </w:rPr>
              <w:t xml:space="preserve"> multiplying</w:t>
            </w:r>
            <w:r>
              <w:rPr>
                <w:sz w:val="24"/>
                <w:szCs w:val="24"/>
              </w:rPr>
              <w:t xml:space="preserve">,  </w:t>
            </w:r>
            <w:r w:rsidR="008E5B0C">
              <w:rPr>
                <w:sz w:val="24"/>
                <w:szCs w:val="24"/>
              </w:rPr>
              <w:t>c</w:t>
            </w:r>
            <w:r w:rsidR="008E5B0C" w:rsidRPr="008E5B0C">
              <w:rPr>
                <w:sz w:val="24"/>
                <w:szCs w:val="24"/>
              </w:rPr>
              <w:t>hanging the</w:t>
            </w:r>
            <w:r w:rsidR="008E5B0C" w:rsidRPr="001A496C">
              <w:rPr>
                <w:sz w:val="24"/>
                <w:szCs w:val="24"/>
              </w:rPr>
              <w:t xml:space="preserve"> </w:t>
            </w:r>
            <w:r w:rsidR="008E5B0C" w:rsidRPr="001A496C">
              <w:rPr>
                <w:sz w:val="24"/>
                <w:szCs w:val="24"/>
                <w:u w:val="single"/>
              </w:rPr>
              <w:t>order</w:t>
            </w:r>
            <w:r w:rsidR="008E5B0C" w:rsidRPr="008E5B0C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 xml:space="preserve">the </w:t>
            </w:r>
            <w:r w:rsidR="008E5B0C" w:rsidRPr="008E5B0C">
              <w:rPr>
                <w:sz w:val="24"/>
                <w:szCs w:val="24"/>
              </w:rPr>
              <w:t>numbers</w:t>
            </w:r>
            <w:r w:rsidR="008E5B0C">
              <w:rPr>
                <w:sz w:val="24"/>
                <w:szCs w:val="24"/>
              </w:rPr>
              <w:t>/variables</w:t>
            </w:r>
            <w:r w:rsidR="008E5B0C" w:rsidRPr="008E5B0C">
              <w:rPr>
                <w:sz w:val="24"/>
                <w:szCs w:val="24"/>
              </w:rPr>
              <w:t xml:space="preserve"> does not change the answer</w:t>
            </w:r>
          </w:p>
          <w:p w:rsidR="008E5B0C" w:rsidRPr="008E5B0C" w:rsidRDefault="008E5B0C" w:rsidP="008E5B0C">
            <w:pPr>
              <w:rPr>
                <w:sz w:val="24"/>
                <w:szCs w:val="24"/>
              </w:rPr>
            </w:pPr>
          </w:p>
          <w:p w:rsidR="001C3CE2" w:rsidRPr="001C3CE2" w:rsidRDefault="001C3CE2" w:rsidP="001C3CE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</w:t>
            </w:r>
          </w:p>
          <w:p w:rsidR="001C3CE2" w:rsidRPr="00207755" w:rsidRDefault="001C3CE2" w:rsidP="001C3CE2">
            <w:pPr>
              <w:rPr>
                <w:sz w:val="24"/>
                <w:szCs w:val="24"/>
              </w:rPr>
            </w:pPr>
            <w:r w:rsidRPr="00207755">
              <w:rPr>
                <w:sz w:val="24"/>
                <w:szCs w:val="24"/>
              </w:rPr>
              <w:t>This only work</w:t>
            </w:r>
            <w:r>
              <w:rPr>
                <w:sz w:val="24"/>
                <w:szCs w:val="24"/>
              </w:rPr>
              <w:t>s</w:t>
            </w:r>
            <w:r w:rsidRPr="00207755">
              <w:rPr>
                <w:sz w:val="24"/>
                <w:szCs w:val="24"/>
              </w:rPr>
              <w:t xml:space="preserve"> for adding (+) and multiplying (*).</w:t>
            </w:r>
          </w:p>
          <w:p w:rsidR="001C3CE2" w:rsidRPr="00207755" w:rsidRDefault="001C3CE2" w:rsidP="001C3CE2">
            <w:pPr>
              <w:rPr>
                <w:sz w:val="24"/>
                <w:szCs w:val="24"/>
              </w:rPr>
            </w:pPr>
          </w:p>
          <w:p w:rsidR="001C3CE2" w:rsidRPr="00F86EC1" w:rsidRDefault="001C3CE2" w:rsidP="001C3CE2">
            <w:pPr>
              <w:rPr>
                <w:b/>
                <w:sz w:val="24"/>
                <w:szCs w:val="24"/>
              </w:rPr>
            </w:pPr>
            <w:r w:rsidRPr="00207755">
              <w:rPr>
                <w:b/>
                <w:sz w:val="24"/>
                <w:szCs w:val="24"/>
              </w:rPr>
              <w:t>It does not work for subtracting (-) or dividing (÷).</w:t>
            </w:r>
          </w:p>
        </w:tc>
        <w:tc>
          <w:tcPr>
            <w:tcW w:w="4500" w:type="dxa"/>
          </w:tcPr>
          <w:p w:rsidR="001C3CE2" w:rsidRPr="001C3CE2" w:rsidRDefault="001C3CE2" w:rsidP="001C3CE2">
            <w:pPr>
              <w:rPr>
                <w:b/>
              </w:rPr>
            </w:pPr>
            <w:r w:rsidRPr="001C3CE2">
              <w:rPr>
                <w:b/>
              </w:rPr>
              <w:t>Add</w:t>
            </w:r>
            <w:r>
              <w:rPr>
                <w:b/>
              </w:rPr>
              <w:t>ition:</w:t>
            </w:r>
          </w:p>
          <w:p w:rsidR="00370B8A" w:rsidRPr="001C3CE2" w:rsidRDefault="001C3CE2" w:rsidP="002759D4">
            <w:pPr>
              <w:jc w:val="center"/>
              <w:rPr>
                <w:b/>
                <w:color w:val="00B0F0"/>
                <w:sz w:val="40"/>
                <w:szCs w:val="40"/>
              </w:rPr>
            </w:pPr>
            <w:r w:rsidRPr="001C3CE2">
              <w:rPr>
                <w:b/>
                <w:color w:val="00B0F0"/>
                <w:sz w:val="40"/>
                <w:szCs w:val="40"/>
              </w:rPr>
              <w:t>a + b = b + a</w:t>
            </w:r>
          </w:p>
          <w:p w:rsidR="001C3CE2" w:rsidRDefault="001C3CE2" w:rsidP="002759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 + 6 = 6 + 4</w:t>
            </w:r>
          </w:p>
          <w:p w:rsidR="001C3CE2" w:rsidRDefault="001C3CE2" w:rsidP="002759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 = 10</w:t>
            </w:r>
          </w:p>
          <w:p w:rsidR="001C3CE2" w:rsidRDefault="001C3CE2" w:rsidP="002759D4">
            <w:pPr>
              <w:jc w:val="center"/>
              <w:rPr>
                <w:b/>
                <w:sz w:val="40"/>
                <w:szCs w:val="40"/>
              </w:rPr>
            </w:pPr>
          </w:p>
          <w:p w:rsidR="001C3CE2" w:rsidRPr="001C3CE2" w:rsidRDefault="001C3CE2" w:rsidP="001C3CE2">
            <w:pPr>
              <w:rPr>
                <w:b/>
              </w:rPr>
            </w:pPr>
            <w:r w:rsidRPr="001C3CE2">
              <w:rPr>
                <w:b/>
              </w:rPr>
              <w:t>Multiplication:</w:t>
            </w:r>
          </w:p>
          <w:p w:rsidR="001C3CE2" w:rsidRPr="001C3CE2" w:rsidRDefault="001C3CE2" w:rsidP="002759D4">
            <w:pPr>
              <w:jc w:val="center"/>
              <w:rPr>
                <w:b/>
                <w:color w:val="00B0F0"/>
                <w:sz w:val="40"/>
                <w:szCs w:val="40"/>
              </w:rPr>
            </w:pPr>
            <w:r w:rsidRPr="001C3CE2">
              <w:rPr>
                <w:b/>
                <w:color w:val="00B0F0"/>
                <w:sz w:val="40"/>
                <w:szCs w:val="40"/>
              </w:rPr>
              <w:t>a * b = b * a</w:t>
            </w:r>
          </w:p>
          <w:p w:rsidR="001C3CE2" w:rsidRDefault="001C3CE2" w:rsidP="001C3CE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 * 6 = 6 * 4</w:t>
            </w:r>
          </w:p>
          <w:p w:rsidR="001C3CE2" w:rsidRDefault="001C3CE2" w:rsidP="001C3CE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 = 24</w:t>
            </w:r>
          </w:p>
          <w:p w:rsidR="00CD2F71" w:rsidRPr="001C3CE2" w:rsidRDefault="00CD2F71" w:rsidP="001C3CE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0" w:type="dxa"/>
          </w:tcPr>
          <w:p w:rsidR="00370B8A" w:rsidRPr="00F86EC1" w:rsidRDefault="00370B8A" w:rsidP="00F86EC1">
            <w:pPr>
              <w:rPr>
                <w:b/>
                <w:sz w:val="16"/>
                <w:szCs w:val="16"/>
              </w:rPr>
            </w:pPr>
          </w:p>
        </w:tc>
      </w:tr>
      <w:tr w:rsidR="00CD2F71" w:rsidRPr="00423AB6" w:rsidTr="002759D4">
        <w:tc>
          <w:tcPr>
            <w:tcW w:w="1908" w:type="dxa"/>
          </w:tcPr>
          <w:p w:rsidR="00CD2F71" w:rsidRPr="00042133" w:rsidRDefault="00CD2F71" w:rsidP="00F86EC1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lastRenderedPageBreak/>
              <w:t>evaluate</w:t>
            </w:r>
          </w:p>
        </w:tc>
        <w:tc>
          <w:tcPr>
            <w:tcW w:w="3240" w:type="dxa"/>
          </w:tcPr>
          <w:p w:rsidR="00CD2F71" w:rsidRPr="00423AB6" w:rsidRDefault="00CD2F71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ut in numbers for the variables (letters) in an algebraic expression</w:t>
            </w:r>
          </w:p>
        </w:tc>
        <w:tc>
          <w:tcPr>
            <w:tcW w:w="4500" w:type="dxa"/>
          </w:tcPr>
          <w:p w:rsidR="00CD2F71" w:rsidRPr="00280DE9" w:rsidRDefault="00CD2F71" w:rsidP="000F508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80DE9">
              <w:rPr>
                <w:b/>
                <w:sz w:val="28"/>
                <w:szCs w:val="28"/>
                <w:u w:val="single"/>
              </w:rPr>
              <w:t>Evaluati</w:t>
            </w:r>
            <w:r>
              <w:rPr>
                <w:b/>
                <w:sz w:val="28"/>
                <w:szCs w:val="28"/>
                <w:u w:val="single"/>
              </w:rPr>
              <w:t>ng</w:t>
            </w:r>
            <w:r w:rsidRPr="00280DE9">
              <w:rPr>
                <w:b/>
                <w:sz w:val="28"/>
                <w:szCs w:val="28"/>
                <w:u w:val="single"/>
              </w:rPr>
              <w:t xml:space="preserve"> an algebraic expression:</w:t>
            </w:r>
          </w:p>
          <w:p w:rsidR="00CD2F71" w:rsidRDefault="00CD2F71" w:rsidP="000F508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390CB5" wp14:editId="21A95A9E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47955</wp:posOffset>
                      </wp:positionV>
                      <wp:extent cx="50800" cy="215900"/>
                      <wp:effectExtent l="38100" t="0" r="63500" b="508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99.3pt;margin-top:11.65pt;width:4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6b + 5         where b = 2</w:t>
            </w:r>
          </w:p>
          <w:p w:rsidR="00CD2F71" w:rsidRDefault="00CD2F71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D2F71" w:rsidRDefault="00CD2F71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(6 * 2) + 5</w:t>
            </w:r>
          </w:p>
          <w:p w:rsidR="00CD2F71" w:rsidRDefault="00CD2F71" w:rsidP="000F508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061CB0" wp14:editId="7A877C1A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8890</wp:posOffset>
                      </wp:positionV>
                      <wp:extent cx="82550" cy="152400"/>
                      <wp:effectExtent l="0" t="0" r="317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.7pt" to="103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B0EE80" wp14:editId="30BA847C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8890</wp:posOffset>
                      </wp:positionV>
                      <wp:extent cx="82550" cy="152400"/>
                      <wp:effectExtent l="0" t="0" r="317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.7pt" to="96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" strokecolor="#4579b8 [3044]"/>
                  </w:pict>
                </mc:Fallback>
              </mc:AlternateContent>
            </w:r>
          </w:p>
          <w:p w:rsidR="00CD2F71" w:rsidRDefault="00CD2F71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2  + 5</w:t>
            </w:r>
          </w:p>
          <w:p w:rsidR="00CD2F71" w:rsidRDefault="00CD2F71" w:rsidP="000F508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7956AB" wp14:editId="0FFEE538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7780</wp:posOffset>
                      </wp:positionV>
                      <wp:extent cx="120650" cy="152400"/>
                      <wp:effectExtent l="0" t="0" r="317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.4pt" to="116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AC5C00" wp14:editId="2F5250DB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7780</wp:posOffset>
                      </wp:positionV>
                      <wp:extent cx="101600" cy="152400"/>
                      <wp:effectExtent l="0" t="0" r="317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1.4pt" to="107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" strokecolor="#4579b8 [3044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</w:p>
          <w:p w:rsidR="00CD2F71" w:rsidRDefault="00CD2F71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17</w:t>
            </w:r>
          </w:p>
          <w:p w:rsidR="00CD2F71" w:rsidRPr="00423AB6" w:rsidRDefault="00CD2F71" w:rsidP="000F508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D2F71" w:rsidRDefault="00CD2F71" w:rsidP="000F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a video:</w:t>
            </w:r>
          </w:p>
          <w:p w:rsidR="00CD2F71" w:rsidRPr="00423AB6" w:rsidRDefault="00E836A1" w:rsidP="000F5086">
            <w:pPr>
              <w:rPr>
                <w:sz w:val="16"/>
                <w:szCs w:val="16"/>
              </w:rPr>
            </w:pPr>
            <w:hyperlink r:id="rId13" w:history="1">
              <w:r w:rsidR="00CD2F71" w:rsidRPr="00E16246">
                <w:rPr>
                  <w:rStyle w:val="Hyperlink"/>
                  <w:sz w:val="16"/>
                  <w:szCs w:val="16"/>
                </w:rPr>
                <w:t>http://www.mathplanet.com/education/pre-algebra/introducing-algebra/evaluate-expressions</w:t>
              </w:r>
            </w:hyperlink>
            <w:r w:rsidR="00CD2F71">
              <w:rPr>
                <w:sz w:val="16"/>
                <w:szCs w:val="16"/>
              </w:rPr>
              <w:t xml:space="preserve"> </w:t>
            </w:r>
          </w:p>
        </w:tc>
      </w:tr>
      <w:tr w:rsidR="00CD2F71" w:rsidRPr="00423AB6" w:rsidTr="002759D4">
        <w:tc>
          <w:tcPr>
            <w:tcW w:w="1908" w:type="dxa"/>
          </w:tcPr>
          <w:p w:rsidR="00CD2F71" w:rsidRPr="00042133" w:rsidRDefault="00CD2F71" w:rsidP="00F86EC1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t>integers</w:t>
            </w:r>
          </w:p>
        </w:tc>
        <w:tc>
          <w:tcPr>
            <w:tcW w:w="3240" w:type="dxa"/>
          </w:tcPr>
          <w:p w:rsidR="00AA440E" w:rsidRPr="000D5D48" w:rsidRDefault="00AA440E" w:rsidP="00AA4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unting numbers; </w:t>
            </w:r>
            <w:r w:rsidRPr="000D5D48">
              <w:rPr>
                <w:sz w:val="24"/>
                <w:szCs w:val="24"/>
              </w:rPr>
              <w:t xml:space="preserve">can </w:t>
            </w:r>
            <w:r>
              <w:rPr>
                <w:sz w:val="24"/>
                <w:szCs w:val="24"/>
              </w:rPr>
              <w:t>be positive (+) or negative (-)</w:t>
            </w:r>
          </w:p>
          <w:p w:rsidR="00AA440E" w:rsidRPr="000D5D48" w:rsidRDefault="00AA440E" w:rsidP="00AA440E">
            <w:pPr>
              <w:rPr>
                <w:sz w:val="24"/>
                <w:szCs w:val="24"/>
              </w:rPr>
            </w:pPr>
          </w:p>
          <w:p w:rsidR="00CD2F71" w:rsidRPr="00274DB8" w:rsidRDefault="00AA440E" w:rsidP="00AA440E">
            <w:pPr>
              <w:rPr>
                <w:sz w:val="16"/>
                <w:szCs w:val="16"/>
              </w:rPr>
            </w:pPr>
            <w:r w:rsidRPr="000D5D48">
              <w:rPr>
                <w:sz w:val="24"/>
                <w:szCs w:val="24"/>
              </w:rPr>
              <w:t xml:space="preserve">Integers can </w:t>
            </w:r>
            <w:r w:rsidRPr="000D5D48">
              <w:rPr>
                <w:b/>
                <w:sz w:val="24"/>
                <w:szCs w:val="24"/>
                <w:u w:val="single"/>
              </w:rPr>
              <w:t>NOT</w:t>
            </w:r>
            <w:r w:rsidRPr="000D5D48">
              <w:rPr>
                <w:sz w:val="24"/>
                <w:szCs w:val="24"/>
              </w:rPr>
              <w:t xml:space="preserve"> be fractio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CD2F71" w:rsidRDefault="00CD2F71" w:rsidP="000F5086">
            <w:pPr>
              <w:rPr>
                <w:sz w:val="10"/>
                <w:szCs w:val="10"/>
              </w:rPr>
            </w:pPr>
          </w:p>
          <w:p w:rsidR="00CD2F71" w:rsidRDefault="00CD2F71" w:rsidP="000F5086">
            <w:pPr>
              <w:rPr>
                <w:sz w:val="10"/>
                <w:szCs w:val="10"/>
              </w:rPr>
            </w:pPr>
          </w:p>
          <w:p w:rsidR="00CD2F71" w:rsidRDefault="00CD2F71" w:rsidP="000F5086">
            <w:pPr>
              <w:rPr>
                <w:sz w:val="10"/>
                <w:szCs w:val="10"/>
              </w:rPr>
            </w:pPr>
          </w:p>
          <w:p w:rsidR="00CD2F71" w:rsidRDefault="00CD2F71" w:rsidP="000F5086">
            <w:pPr>
              <w:rPr>
                <w:sz w:val="10"/>
                <w:szCs w:val="10"/>
              </w:rPr>
            </w:pPr>
          </w:p>
          <w:p w:rsidR="00CD2F71" w:rsidRDefault="00CD2F71" w:rsidP="000F5086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B45C5AC" wp14:editId="1EBD4269">
                  <wp:extent cx="2708031" cy="239879"/>
                  <wp:effectExtent l="0" t="0" r="0" b="8255"/>
                  <wp:docPr id="45" name="Picture 45" descr="http://www.mathsisfun.com/image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isfun.com/image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788" cy="24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F71" w:rsidRDefault="00CD2F71" w:rsidP="000F5086">
            <w:pPr>
              <w:rPr>
                <w:sz w:val="10"/>
                <w:szCs w:val="10"/>
              </w:rPr>
            </w:pPr>
          </w:p>
          <w:p w:rsidR="00CD2F71" w:rsidRPr="009E74E4" w:rsidRDefault="00CD2F71" w:rsidP="000F5086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CD2F71" w:rsidRDefault="00E836A1" w:rsidP="000F5086">
            <w:pPr>
              <w:rPr>
                <w:sz w:val="16"/>
                <w:szCs w:val="16"/>
              </w:rPr>
            </w:pPr>
            <w:hyperlink r:id="rId15" w:history="1">
              <w:r w:rsidR="00CD2F71" w:rsidRPr="0066554B">
                <w:rPr>
                  <w:rStyle w:val="Hyperlink"/>
                  <w:sz w:val="16"/>
                  <w:szCs w:val="16"/>
                </w:rPr>
                <w:t>http://www.mathsisfun.com/whole-numbers.html</w:t>
              </w:r>
            </w:hyperlink>
            <w:r w:rsidR="00CD2F71">
              <w:rPr>
                <w:sz w:val="16"/>
                <w:szCs w:val="16"/>
              </w:rPr>
              <w:t xml:space="preserve"> </w:t>
            </w:r>
          </w:p>
          <w:p w:rsidR="00CD2F71" w:rsidRDefault="00CD2F71" w:rsidP="000F5086">
            <w:pPr>
              <w:rPr>
                <w:sz w:val="16"/>
                <w:szCs w:val="16"/>
              </w:rPr>
            </w:pPr>
          </w:p>
          <w:p w:rsidR="00CD2F71" w:rsidRDefault="00CD2F71" w:rsidP="000F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d Subtracting Integers</w:t>
            </w:r>
          </w:p>
          <w:p w:rsidR="00CD2F71" w:rsidRPr="00DE702E" w:rsidRDefault="00E836A1" w:rsidP="000F5086">
            <w:pPr>
              <w:rPr>
                <w:sz w:val="16"/>
                <w:szCs w:val="16"/>
              </w:rPr>
            </w:pPr>
            <w:hyperlink r:id="rId16" w:history="1">
              <w:r w:rsidR="00CD2F71" w:rsidRPr="0066554B">
                <w:rPr>
                  <w:rStyle w:val="Hyperlink"/>
                  <w:sz w:val="16"/>
                  <w:szCs w:val="16"/>
                </w:rPr>
                <w:t>http://www.mathsisfun.com/positive-negative-integers.html</w:t>
              </w:r>
            </w:hyperlink>
            <w:r w:rsidR="00CD2F71">
              <w:rPr>
                <w:sz w:val="16"/>
                <w:szCs w:val="16"/>
              </w:rPr>
              <w:t xml:space="preserve"> </w:t>
            </w:r>
          </w:p>
        </w:tc>
      </w:tr>
      <w:tr w:rsidR="00CD2F71" w:rsidRPr="00423AB6" w:rsidTr="002759D4">
        <w:tc>
          <w:tcPr>
            <w:tcW w:w="1908" w:type="dxa"/>
          </w:tcPr>
          <w:p w:rsidR="00CD2F71" w:rsidRPr="00C14823" w:rsidRDefault="00AA440E" w:rsidP="00AA440E">
            <w:pPr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M</w:t>
            </w:r>
            <w:r w:rsidR="00CD2F71" w:rsidRPr="00C14823">
              <w:rPr>
                <w:color w:val="FF0000"/>
                <w:sz w:val="30"/>
                <w:szCs w:val="30"/>
              </w:rPr>
              <w:t xml:space="preserve">ultiplicative </w:t>
            </w:r>
            <w:r>
              <w:rPr>
                <w:color w:val="FF0000"/>
                <w:sz w:val="30"/>
                <w:szCs w:val="30"/>
              </w:rPr>
              <w:t>I</w:t>
            </w:r>
            <w:r w:rsidR="00CD2F71" w:rsidRPr="00C14823">
              <w:rPr>
                <w:color w:val="FF0000"/>
                <w:sz w:val="30"/>
                <w:szCs w:val="30"/>
              </w:rPr>
              <w:t>nverse</w:t>
            </w:r>
          </w:p>
        </w:tc>
        <w:tc>
          <w:tcPr>
            <w:tcW w:w="3240" w:type="dxa"/>
          </w:tcPr>
          <w:p w:rsidR="00CD2F71" w:rsidRDefault="00416BA1" w:rsidP="00416BA1">
            <w:pPr>
              <w:rPr>
                <w:sz w:val="24"/>
                <w:szCs w:val="24"/>
              </w:rPr>
            </w:pPr>
            <w:r w:rsidRPr="00416BA1">
              <w:rPr>
                <w:sz w:val="24"/>
                <w:szCs w:val="24"/>
              </w:rPr>
              <w:t xml:space="preserve">another </w:t>
            </w:r>
            <w:r>
              <w:rPr>
                <w:sz w:val="24"/>
                <w:szCs w:val="24"/>
              </w:rPr>
              <w:t>name for a reciprocal</w:t>
            </w:r>
          </w:p>
          <w:p w:rsidR="00416BA1" w:rsidRDefault="00416BA1" w:rsidP="00416BA1">
            <w:pPr>
              <w:rPr>
                <w:sz w:val="24"/>
                <w:szCs w:val="24"/>
              </w:rPr>
            </w:pPr>
          </w:p>
          <w:p w:rsidR="00416BA1" w:rsidRDefault="00416BA1" w:rsidP="00416BA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B9718" wp14:editId="77703222">
                  <wp:extent cx="1549400" cy="1162050"/>
                  <wp:effectExtent l="0" t="0" r="0" b="0"/>
                  <wp:docPr id="7" name="Picture 7" descr="Recipr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cipr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92" cy="116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416BA1" w:rsidRPr="00416BA1" w:rsidRDefault="00416BA1" w:rsidP="00416B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</w:t>
            </w:r>
            <w:hyperlink r:id="rId18" w:history="1">
              <w:r w:rsidRPr="006E2551">
                <w:rPr>
                  <w:rStyle w:val="Hyperlink"/>
                  <w:b/>
                  <w:sz w:val="10"/>
                  <w:szCs w:val="10"/>
                </w:rPr>
                <w:t>http://mravery.edublogs.org/</w:t>
              </w:r>
            </w:hyperlink>
          </w:p>
        </w:tc>
        <w:tc>
          <w:tcPr>
            <w:tcW w:w="4500" w:type="dxa"/>
          </w:tcPr>
          <w:p w:rsidR="00AA440E" w:rsidRPr="00AA440E" w:rsidRDefault="00AA440E" w:rsidP="002759D4">
            <w:pPr>
              <w:jc w:val="center"/>
              <w:rPr>
                <w:noProof/>
                <w:sz w:val="10"/>
                <w:szCs w:val="10"/>
              </w:rPr>
            </w:pPr>
          </w:p>
          <w:p w:rsidR="00CD2F71" w:rsidRDefault="00AC59CB" w:rsidP="002759D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8377D2F" wp14:editId="55D88282">
                  <wp:extent cx="2711450" cy="1626870"/>
                  <wp:effectExtent l="0" t="0" r="0" b="0"/>
                  <wp:docPr id="6" name="Picture 6" descr="http://www.printable-math-worksheets.com/image-files/multiplicative-in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intable-math-worksheets.com/image-files/multiplicative-in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14" cy="162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40E" w:rsidRDefault="00AA440E" w:rsidP="002759D4">
            <w:pPr>
              <w:jc w:val="center"/>
              <w:rPr>
                <w:b/>
                <w:sz w:val="10"/>
                <w:szCs w:val="10"/>
              </w:rPr>
            </w:pPr>
          </w:p>
          <w:p w:rsidR="003A662B" w:rsidRDefault="00AC59CB" w:rsidP="002759D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</w:t>
            </w:r>
            <w:hyperlink r:id="rId20" w:history="1">
              <w:r w:rsidRPr="0099117E">
                <w:rPr>
                  <w:rStyle w:val="Hyperlink"/>
                  <w:b/>
                  <w:sz w:val="10"/>
                  <w:szCs w:val="10"/>
                </w:rPr>
                <w:t>http://www.printable-math-worksheets.com/</w:t>
              </w:r>
            </w:hyperlink>
            <w:r>
              <w:rPr>
                <w:b/>
                <w:sz w:val="10"/>
                <w:szCs w:val="10"/>
              </w:rPr>
              <w:t xml:space="preserve"> </w:t>
            </w:r>
          </w:p>
          <w:p w:rsidR="00AC59CB" w:rsidRPr="00F86EC1" w:rsidRDefault="00AC59CB" w:rsidP="002759D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CD2F71" w:rsidRPr="00AC59CB" w:rsidRDefault="00E836A1" w:rsidP="00F86EC1">
            <w:pPr>
              <w:rPr>
                <w:sz w:val="16"/>
                <w:szCs w:val="16"/>
              </w:rPr>
            </w:pPr>
            <w:hyperlink r:id="rId21" w:history="1">
              <w:r w:rsidR="00AC59CB" w:rsidRPr="0099117E">
                <w:rPr>
                  <w:rStyle w:val="Hyperlink"/>
                  <w:sz w:val="16"/>
                  <w:szCs w:val="16"/>
                </w:rPr>
                <w:t>http://coolmath.com/prealgebra/06-properties/09-properties-multiplicative-inverse-01.htm</w:t>
              </w:r>
            </w:hyperlink>
            <w:r w:rsidR="00AC59CB">
              <w:rPr>
                <w:sz w:val="16"/>
                <w:szCs w:val="16"/>
              </w:rPr>
              <w:t xml:space="preserve"> </w:t>
            </w:r>
          </w:p>
        </w:tc>
      </w:tr>
      <w:tr w:rsidR="00CD2F71" w:rsidRPr="00423AB6" w:rsidTr="002759D4">
        <w:tc>
          <w:tcPr>
            <w:tcW w:w="1908" w:type="dxa"/>
          </w:tcPr>
          <w:p w:rsidR="00CD2F71" w:rsidRPr="00042133" w:rsidRDefault="00CD2F71" w:rsidP="00F86EC1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</w:t>
            </w:r>
            <w:r w:rsidRPr="00042133">
              <w:rPr>
                <w:color w:val="FF0000"/>
                <w:sz w:val="32"/>
                <w:szCs w:val="32"/>
              </w:rPr>
              <w:t>umerical term</w:t>
            </w:r>
          </w:p>
        </w:tc>
        <w:tc>
          <w:tcPr>
            <w:tcW w:w="3240" w:type="dxa"/>
          </w:tcPr>
          <w:p w:rsidR="00CD2F71" w:rsidRPr="00723362" w:rsidRDefault="00FA16EB" w:rsidP="0088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23362" w:rsidRPr="00723362">
              <w:rPr>
                <w:sz w:val="24"/>
                <w:szCs w:val="24"/>
              </w:rPr>
              <w:t>umbers or products of numbers</w:t>
            </w:r>
          </w:p>
        </w:tc>
        <w:tc>
          <w:tcPr>
            <w:tcW w:w="4500" w:type="dxa"/>
          </w:tcPr>
          <w:p w:rsidR="00FA16EB" w:rsidRDefault="00FA16EB" w:rsidP="002759D4">
            <w:pPr>
              <w:jc w:val="center"/>
              <w:rPr>
                <w:b/>
                <w:sz w:val="10"/>
                <w:szCs w:val="10"/>
              </w:rPr>
            </w:pPr>
          </w:p>
          <w:p w:rsidR="00FA16EB" w:rsidRDefault="00FA16EB" w:rsidP="002759D4">
            <w:pPr>
              <w:jc w:val="center"/>
              <w:rPr>
                <w:b/>
                <w:sz w:val="10"/>
                <w:szCs w:val="10"/>
              </w:rPr>
            </w:pPr>
          </w:p>
          <w:p w:rsidR="00FA16EB" w:rsidRPr="00FA16EB" w:rsidRDefault="00FA16EB" w:rsidP="00275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63195</wp:posOffset>
                      </wp:positionV>
                      <wp:extent cx="127000" cy="222250"/>
                      <wp:effectExtent l="0" t="0" r="63500" b="635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22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16.8pt;margin-top:12.85pt;width:10pt;height:1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63195</wp:posOffset>
                      </wp:positionV>
                      <wp:extent cx="0" cy="222250"/>
                      <wp:effectExtent l="95250" t="0" r="5715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03.3pt;margin-top:12.85pt;width:0;height:1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3195</wp:posOffset>
                      </wp:positionV>
                      <wp:extent cx="139700" cy="222250"/>
                      <wp:effectExtent l="38100" t="0" r="31750" b="635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22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82.3pt;margin-top:12.85pt;width:11pt;height:17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Numerical </w:t>
            </w:r>
            <w:r w:rsidRPr="00FA16EB">
              <w:rPr>
                <w:b/>
                <w:sz w:val="24"/>
                <w:szCs w:val="24"/>
              </w:rPr>
              <w:t>term</w:t>
            </w:r>
          </w:p>
          <w:p w:rsidR="00FA16EB" w:rsidRDefault="00FA16EB" w:rsidP="002759D4">
            <w:pPr>
              <w:jc w:val="center"/>
              <w:rPr>
                <w:b/>
                <w:sz w:val="10"/>
                <w:szCs w:val="10"/>
              </w:rPr>
            </w:pPr>
          </w:p>
          <w:p w:rsidR="00FA16EB" w:rsidRDefault="00FA16EB" w:rsidP="002759D4">
            <w:pPr>
              <w:jc w:val="center"/>
              <w:rPr>
                <w:b/>
                <w:sz w:val="10"/>
                <w:szCs w:val="10"/>
              </w:rPr>
            </w:pPr>
          </w:p>
          <w:p w:rsidR="00FA16EB" w:rsidRDefault="00FA16EB" w:rsidP="002759D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39C2DAD" wp14:editId="0FB2131A">
                  <wp:extent cx="908050" cy="361950"/>
                  <wp:effectExtent l="0" t="0" r="6350" b="0"/>
                  <wp:docPr id="16" name="Picture 16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6EB" w:rsidRDefault="00FA16EB" w:rsidP="002759D4">
            <w:pPr>
              <w:jc w:val="center"/>
              <w:rPr>
                <w:b/>
                <w:sz w:val="10"/>
                <w:szCs w:val="10"/>
              </w:rPr>
            </w:pPr>
          </w:p>
          <w:p w:rsidR="00CD2F71" w:rsidRPr="00F86EC1" w:rsidRDefault="00FA16EB" w:rsidP="002759D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</w:t>
            </w:r>
            <w:r w:rsidRPr="00FA16EB">
              <w:rPr>
                <w:b/>
                <w:sz w:val="10"/>
                <w:szCs w:val="10"/>
              </w:rPr>
              <w:t>http://textbooks.cpm.org/</w:t>
            </w:r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CD2F71" w:rsidRPr="00F86EC1" w:rsidRDefault="00CD2F71" w:rsidP="00F86EC1">
            <w:pPr>
              <w:rPr>
                <w:b/>
                <w:sz w:val="16"/>
                <w:szCs w:val="16"/>
              </w:rPr>
            </w:pPr>
          </w:p>
        </w:tc>
      </w:tr>
      <w:tr w:rsidR="00CD2F71" w:rsidRPr="00423AB6" w:rsidTr="002759D4">
        <w:tc>
          <w:tcPr>
            <w:tcW w:w="1908" w:type="dxa"/>
          </w:tcPr>
          <w:p w:rsidR="00CD2F71" w:rsidRPr="00042133" w:rsidRDefault="00CD2F71" w:rsidP="00F86EC1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t>Order of Operations</w:t>
            </w:r>
          </w:p>
        </w:tc>
        <w:tc>
          <w:tcPr>
            <w:tcW w:w="3240" w:type="dxa"/>
          </w:tcPr>
          <w:p w:rsidR="00CD2F71" w:rsidRDefault="00886278" w:rsidP="00886278">
            <w:pPr>
              <w:rPr>
                <w:sz w:val="24"/>
                <w:szCs w:val="24"/>
              </w:rPr>
            </w:pPr>
            <w:r w:rsidRPr="00886278">
              <w:rPr>
                <w:sz w:val="24"/>
                <w:szCs w:val="24"/>
              </w:rPr>
              <w:t>the order to evaluate or simplify an expression</w:t>
            </w:r>
          </w:p>
          <w:p w:rsidR="00886278" w:rsidRDefault="00886278" w:rsidP="00886278">
            <w:pPr>
              <w:rPr>
                <w:sz w:val="24"/>
                <w:szCs w:val="24"/>
              </w:rPr>
            </w:pPr>
          </w:p>
          <w:p w:rsidR="00886278" w:rsidRDefault="00886278" w:rsidP="008862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hes</w:t>
            </w:r>
            <w:r w:rsidR="007E492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 ( )</w:t>
            </w:r>
          </w:p>
          <w:p w:rsidR="00886278" w:rsidRDefault="00886278" w:rsidP="008862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s  5</w:t>
            </w:r>
            <w:r w:rsidRPr="00886278">
              <w:rPr>
                <w:color w:val="FF0000"/>
                <w:sz w:val="24"/>
                <w:szCs w:val="24"/>
                <w:vertAlign w:val="superscript"/>
              </w:rPr>
              <w:t>2</w:t>
            </w:r>
          </w:p>
          <w:p w:rsidR="00886278" w:rsidRPr="0002670A" w:rsidRDefault="00886278" w:rsidP="008862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66CD6C" wp14:editId="39E36F9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41325</wp:posOffset>
                      </wp:positionV>
                      <wp:extent cx="228600" cy="0"/>
                      <wp:effectExtent l="0" t="76200" r="1905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88.8pt;margin-top:34.75pt;width:1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Multiplication (*) and Division (÷)                     </w:t>
            </w:r>
            <w:r w:rsidRPr="0002670A">
              <w:rPr>
                <w:i/>
                <w:sz w:val="20"/>
                <w:szCs w:val="20"/>
              </w:rPr>
              <w:t xml:space="preserve">(left to right    </w:t>
            </w:r>
            <w:r w:rsidR="0002670A">
              <w:rPr>
                <w:i/>
                <w:sz w:val="20"/>
                <w:szCs w:val="20"/>
              </w:rPr>
              <w:t xml:space="preserve">  </w:t>
            </w:r>
            <w:r w:rsidRPr="0002670A">
              <w:rPr>
                <w:i/>
                <w:sz w:val="20"/>
                <w:szCs w:val="20"/>
              </w:rPr>
              <w:t xml:space="preserve">    )</w:t>
            </w:r>
          </w:p>
          <w:p w:rsidR="00886278" w:rsidRPr="00886278" w:rsidRDefault="00886278" w:rsidP="008862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73710</wp:posOffset>
                      </wp:positionV>
                      <wp:extent cx="228600" cy="0"/>
                      <wp:effectExtent l="0" t="76200" r="1905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88.8pt;margin-top:37.3pt;width:1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Addition (+) and Subtraction (-)              </w:t>
            </w:r>
            <w:r w:rsidRPr="0002670A">
              <w:rPr>
                <w:i/>
                <w:sz w:val="20"/>
                <w:szCs w:val="20"/>
              </w:rPr>
              <w:t xml:space="preserve">(left to right   </w:t>
            </w:r>
            <w:r w:rsidR="0002670A">
              <w:rPr>
                <w:i/>
                <w:sz w:val="20"/>
                <w:szCs w:val="20"/>
              </w:rPr>
              <w:t xml:space="preserve">  </w:t>
            </w:r>
            <w:r w:rsidRPr="0002670A">
              <w:rPr>
                <w:i/>
                <w:sz w:val="20"/>
                <w:szCs w:val="20"/>
              </w:rPr>
              <w:t xml:space="preserve">     )</w:t>
            </w:r>
          </w:p>
        </w:tc>
        <w:tc>
          <w:tcPr>
            <w:tcW w:w="4500" w:type="dxa"/>
          </w:tcPr>
          <w:p w:rsidR="003A662B" w:rsidRPr="003A662B" w:rsidRDefault="003A662B" w:rsidP="002759D4">
            <w:pPr>
              <w:jc w:val="center"/>
              <w:rPr>
                <w:noProof/>
                <w:sz w:val="10"/>
                <w:szCs w:val="10"/>
              </w:rPr>
            </w:pPr>
          </w:p>
          <w:p w:rsidR="00CD2F71" w:rsidRDefault="00D81166" w:rsidP="002759D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290BF61" wp14:editId="0A247548">
                  <wp:extent cx="2743200" cy="2057400"/>
                  <wp:effectExtent l="0" t="0" r="0" b="0"/>
                  <wp:docPr id="1" name="Picture 1" descr="http://www.kidzucation.com/wp-content/uploads/2013/11/Order-of-Operations-Slides-FINAL-JPEG.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dzucation.com/wp-content/uploads/2013/11/Order-of-Operations-Slides-FINAL-JPEG.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62B" w:rsidRDefault="003A662B" w:rsidP="002759D4">
            <w:pPr>
              <w:jc w:val="center"/>
              <w:rPr>
                <w:b/>
                <w:sz w:val="10"/>
                <w:szCs w:val="10"/>
              </w:rPr>
            </w:pPr>
          </w:p>
          <w:p w:rsidR="00D81166" w:rsidRDefault="00D81166" w:rsidP="002759D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</w:t>
            </w:r>
            <w:hyperlink r:id="rId24" w:history="1">
              <w:r w:rsidRPr="00B23BAA">
                <w:rPr>
                  <w:rStyle w:val="Hyperlink"/>
                  <w:b/>
                  <w:sz w:val="10"/>
                  <w:szCs w:val="10"/>
                </w:rPr>
                <w:t>http://www.kidzucation.com/</w:t>
              </w:r>
            </w:hyperlink>
            <w:r>
              <w:rPr>
                <w:b/>
                <w:sz w:val="10"/>
                <w:szCs w:val="10"/>
              </w:rPr>
              <w:t xml:space="preserve"> </w:t>
            </w:r>
          </w:p>
          <w:p w:rsidR="003A662B" w:rsidRPr="00F86EC1" w:rsidRDefault="003A662B" w:rsidP="002759D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20" w:type="dxa"/>
          </w:tcPr>
          <w:p w:rsidR="00CD2F71" w:rsidRPr="003D441D" w:rsidRDefault="0002670A" w:rsidP="00F86EC1">
            <w:pPr>
              <w:rPr>
                <w:sz w:val="16"/>
                <w:szCs w:val="16"/>
              </w:rPr>
            </w:pPr>
            <w:r w:rsidRPr="003D441D">
              <w:rPr>
                <w:sz w:val="16"/>
                <w:szCs w:val="16"/>
              </w:rPr>
              <w:t>http://www.mathsisfun.com/operation-order-pemdas.html</w:t>
            </w:r>
          </w:p>
        </w:tc>
      </w:tr>
      <w:tr w:rsidR="00CD2F71" w:rsidRPr="00423AB6" w:rsidTr="002759D4">
        <w:tc>
          <w:tcPr>
            <w:tcW w:w="1908" w:type="dxa"/>
          </w:tcPr>
          <w:p w:rsidR="00CD2F71" w:rsidRPr="00042133" w:rsidRDefault="00CD2F71" w:rsidP="00F86EC1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lastRenderedPageBreak/>
              <w:t>quotient</w:t>
            </w:r>
          </w:p>
        </w:tc>
        <w:tc>
          <w:tcPr>
            <w:tcW w:w="3240" w:type="dxa"/>
          </w:tcPr>
          <w:p w:rsidR="00CD2F71" w:rsidRPr="0002670A" w:rsidRDefault="0002670A" w:rsidP="0002670A">
            <w:pPr>
              <w:rPr>
                <w:sz w:val="24"/>
                <w:szCs w:val="24"/>
              </w:rPr>
            </w:pPr>
            <w:r w:rsidRPr="0002670A">
              <w:rPr>
                <w:sz w:val="24"/>
                <w:szCs w:val="24"/>
              </w:rPr>
              <w:t xml:space="preserve">the </w:t>
            </w:r>
            <w:r w:rsidRPr="00C91768">
              <w:rPr>
                <w:b/>
                <w:sz w:val="24"/>
                <w:szCs w:val="24"/>
                <w:u w:val="single"/>
              </w:rPr>
              <w:t>answer</w:t>
            </w:r>
            <w:r w:rsidRPr="0002670A">
              <w:rPr>
                <w:sz w:val="24"/>
                <w:szCs w:val="24"/>
              </w:rPr>
              <w:t xml:space="preserve"> of a division problem</w:t>
            </w:r>
          </w:p>
        </w:tc>
        <w:tc>
          <w:tcPr>
            <w:tcW w:w="4500" w:type="dxa"/>
          </w:tcPr>
          <w:p w:rsidR="00CD2F71" w:rsidRDefault="0002670A" w:rsidP="002759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278130</wp:posOffset>
                      </wp:positionV>
                      <wp:extent cx="177800" cy="114300"/>
                      <wp:effectExtent l="38100" t="38100" r="317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8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146.8pt;margin-top:21.9pt;width:14pt;height:9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Pr="0002670A">
              <w:rPr>
                <w:b/>
                <w:sz w:val="44"/>
                <w:szCs w:val="44"/>
              </w:rPr>
              <w:t xml:space="preserve">14 ÷ 7= </w:t>
            </w:r>
            <w:r w:rsidRPr="0002670A">
              <w:rPr>
                <w:b/>
                <w:color w:val="00B050"/>
                <w:sz w:val="44"/>
                <w:szCs w:val="44"/>
              </w:rPr>
              <w:t>2</w:t>
            </w:r>
          </w:p>
          <w:p w:rsidR="0002670A" w:rsidRPr="0002670A" w:rsidRDefault="0002670A" w:rsidP="0002670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                      </w:t>
            </w:r>
            <w:r w:rsidRPr="0002670A">
              <w:rPr>
                <w:b/>
                <w:color w:val="00B050"/>
                <w:sz w:val="28"/>
                <w:szCs w:val="28"/>
              </w:rPr>
              <w:t>quotient</w:t>
            </w:r>
          </w:p>
        </w:tc>
        <w:tc>
          <w:tcPr>
            <w:tcW w:w="1620" w:type="dxa"/>
          </w:tcPr>
          <w:p w:rsidR="00CD2F71" w:rsidRPr="00F86EC1" w:rsidRDefault="00CD2F71" w:rsidP="00F86EC1">
            <w:pPr>
              <w:rPr>
                <w:b/>
                <w:sz w:val="16"/>
                <w:szCs w:val="16"/>
              </w:rPr>
            </w:pPr>
          </w:p>
        </w:tc>
      </w:tr>
      <w:tr w:rsidR="00D50A01" w:rsidRPr="00423AB6" w:rsidTr="002759D4">
        <w:tc>
          <w:tcPr>
            <w:tcW w:w="1908" w:type="dxa"/>
          </w:tcPr>
          <w:p w:rsidR="00D50A01" w:rsidRPr="00042133" w:rsidRDefault="00D50A01" w:rsidP="00F86EC1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</w:t>
            </w:r>
            <w:r w:rsidRPr="00042133">
              <w:rPr>
                <w:color w:val="FF0000"/>
                <w:sz w:val="32"/>
                <w:szCs w:val="32"/>
              </w:rPr>
              <w:t>ational numbers</w:t>
            </w:r>
          </w:p>
        </w:tc>
        <w:tc>
          <w:tcPr>
            <w:tcW w:w="3240" w:type="dxa"/>
          </w:tcPr>
          <w:p w:rsidR="00D50A01" w:rsidRDefault="00D50A01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that can be written in a/b form or as a fraction</w:t>
            </w:r>
          </w:p>
          <w:p w:rsidR="00D50A01" w:rsidRDefault="00D50A01" w:rsidP="000F5086">
            <w:pPr>
              <w:rPr>
                <w:sz w:val="24"/>
                <w:szCs w:val="24"/>
              </w:rPr>
            </w:pPr>
          </w:p>
          <w:p w:rsidR="00D50A01" w:rsidRDefault="00D50A01" w:rsidP="000F50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E23E2A" wp14:editId="6F77B13D">
                  <wp:extent cx="1924050" cy="1081567"/>
                  <wp:effectExtent l="0" t="0" r="0" b="4445"/>
                  <wp:docPr id="46" name="Picture 46" descr="http://bhillmath.weebly.com/uploads/2/4/9/0/24902258/8631616_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hillmath.weebly.com/uploads/2/4/9/0/24902258/8631616_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03" cy="10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A01" w:rsidRDefault="00D50A01" w:rsidP="000F508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</w:t>
            </w:r>
            <w:hyperlink r:id="rId26" w:history="1">
              <w:r w:rsidRPr="00BD0CFE">
                <w:rPr>
                  <w:rStyle w:val="Hyperlink"/>
                  <w:sz w:val="10"/>
                  <w:szCs w:val="10"/>
                </w:rPr>
                <w:t>http://bhillmath.weebly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  <w:p w:rsidR="00D50A01" w:rsidRDefault="00D50A01" w:rsidP="000F5086">
            <w:pPr>
              <w:rPr>
                <w:sz w:val="10"/>
                <w:szCs w:val="10"/>
              </w:rPr>
            </w:pPr>
          </w:p>
          <w:p w:rsidR="00D50A01" w:rsidRPr="00673F64" w:rsidRDefault="00D50A01" w:rsidP="000F5086">
            <w:pPr>
              <w:rPr>
                <w:sz w:val="10"/>
                <w:szCs w:val="10"/>
              </w:rPr>
            </w:pPr>
          </w:p>
        </w:tc>
        <w:tc>
          <w:tcPr>
            <w:tcW w:w="4500" w:type="dxa"/>
          </w:tcPr>
          <w:p w:rsidR="003A662B" w:rsidRPr="003A662B" w:rsidRDefault="003A662B" w:rsidP="000F5086">
            <w:pPr>
              <w:jc w:val="center"/>
              <w:rPr>
                <w:noProof/>
                <w:sz w:val="10"/>
                <w:szCs w:val="10"/>
              </w:rPr>
            </w:pPr>
          </w:p>
          <w:p w:rsidR="00D50A01" w:rsidRDefault="00D50A01" w:rsidP="000F5086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DD76526" wp14:editId="2B50438A">
                  <wp:extent cx="2736850" cy="1609913"/>
                  <wp:effectExtent l="0" t="0" r="6350" b="9525"/>
                  <wp:docPr id="47" name="Picture 47" descr="http://www.webovations.com/education/mathbook/book/ratn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bovations.com/education/mathbook/book/ratn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659" cy="161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62B" w:rsidRDefault="003A662B" w:rsidP="000F5086">
            <w:pPr>
              <w:jc w:val="center"/>
              <w:rPr>
                <w:sz w:val="10"/>
                <w:szCs w:val="10"/>
              </w:rPr>
            </w:pPr>
          </w:p>
          <w:p w:rsidR="00D50A01" w:rsidRPr="00594C73" w:rsidRDefault="00D50A01" w:rsidP="000F508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</w:t>
            </w:r>
            <w:r w:rsidRPr="00673F64">
              <w:rPr>
                <w:sz w:val="10"/>
                <w:szCs w:val="10"/>
              </w:rPr>
              <w:t>http://www.webovations.com/</w:t>
            </w:r>
          </w:p>
        </w:tc>
        <w:tc>
          <w:tcPr>
            <w:tcW w:w="1620" w:type="dxa"/>
          </w:tcPr>
          <w:p w:rsidR="00D50A01" w:rsidRPr="00F86EC1" w:rsidRDefault="00D50A01" w:rsidP="00F86EC1">
            <w:pPr>
              <w:rPr>
                <w:b/>
                <w:sz w:val="16"/>
                <w:szCs w:val="16"/>
              </w:rPr>
            </w:pPr>
          </w:p>
        </w:tc>
      </w:tr>
      <w:tr w:rsidR="00D50A01" w:rsidRPr="00423AB6" w:rsidTr="002759D4">
        <w:tc>
          <w:tcPr>
            <w:tcW w:w="1908" w:type="dxa"/>
          </w:tcPr>
          <w:p w:rsidR="00D50A01" w:rsidRPr="00042133" w:rsidRDefault="00D50A01" w:rsidP="00042133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t>reciprocals</w:t>
            </w:r>
          </w:p>
        </w:tc>
        <w:tc>
          <w:tcPr>
            <w:tcW w:w="3240" w:type="dxa"/>
          </w:tcPr>
          <w:p w:rsidR="00F74670" w:rsidRPr="00F74670" w:rsidRDefault="00F74670" w:rsidP="00F74670">
            <w:pPr>
              <w:rPr>
                <w:b/>
                <w:sz w:val="24"/>
                <w:szCs w:val="24"/>
                <w:u w:val="single"/>
              </w:rPr>
            </w:pPr>
            <w:r w:rsidRPr="00F74670">
              <w:rPr>
                <w:b/>
                <w:sz w:val="24"/>
                <w:szCs w:val="24"/>
                <w:u w:val="single"/>
              </w:rPr>
              <w:t xml:space="preserve">To find the reciprocal of </w:t>
            </w:r>
            <w:r w:rsidR="00B313A5" w:rsidRPr="001A496C">
              <w:rPr>
                <w:b/>
                <w:i/>
                <w:sz w:val="24"/>
                <w:szCs w:val="24"/>
                <w:u w:val="single"/>
              </w:rPr>
              <w:t xml:space="preserve">whole </w:t>
            </w:r>
            <w:r w:rsidRPr="001A496C">
              <w:rPr>
                <w:b/>
                <w:i/>
                <w:sz w:val="24"/>
                <w:szCs w:val="24"/>
                <w:u w:val="single"/>
              </w:rPr>
              <w:t>number</w:t>
            </w:r>
            <w:r w:rsidRPr="00F74670">
              <w:rPr>
                <w:b/>
                <w:sz w:val="24"/>
                <w:szCs w:val="24"/>
                <w:u w:val="single"/>
              </w:rPr>
              <w:t>:</w:t>
            </w:r>
          </w:p>
          <w:p w:rsidR="00D50A01" w:rsidRDefault="00B313A5" w:rsidP="00F74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number</w:t>
            </w:r>
            <w:r w:rsidR="001A496C">
              <w:rPr>
                <w:sz w:val="24"/>
                <w:szCs w:val="24"/>
              </w:rPr>
              <w:t xml:space="preserve"> as a fraction</w:t>
            </w:r>
            <w:r>
              <w:rPr>
                <w:sz w:val="24"/>
                <w:szCs w:val="24"/>
              </w:rPr>
              <w:t xml:space="preserve"> over one and then flip it</w:t>
            </w:r>
            <w:r w:rsidR="001A496C">
              <w:rPr>
                <w:sz w:val="24"/>
                <w:szCs w:val="24"/>
              </w:rPr>
              <w:t>.</w:t>
            </w:r>
          </w:p>
          <w:p w:rsidR="001A496C" w:rsidRDefault="001A496C" w:rsidP="00F74670">
            <w:pPr>
              <w:rPr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                            </w:t>
            </w:r>
            <w:r w:rsidRPr="00F74670">
              <w:rPr>
                <w:color w:val="00B0F0"/>
                <w:sz w:val="24"/>
                <w:szCs w:val="24"/>
              </w:rPr>
              <w:t>reciprocal</w:t>
            </w:r>
          </w:p>
          <w:p w:rsidR="00F74670" w:rsidRPr="001A496C" w:rsidRDefault="001A496C" w:rsidP="00F74670">
            <w:pPr>
              <w:rPr>
                <w:color w:val="00B0F0"/>
                <w:sz w:val="24"/>
                <w:szCs w:val="24"/>
              </w:rPr>
            </w:pPr>
            <w:r w:rsidRPr="001A496C">
              <w:rPr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2E4BAD" wp14:editId="311A0444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9525</wp:posOffset>
                      </wp:positionV>
                      <wp:extent cx="0" cy="203200"/>
                      <wp:effectExtent l="95250" t="0" r="57150" b="635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99.8pt;margin-top:.75pt;width:0;height:1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="00F74670" w:rsidRPr="001A496C">
              <w:rPr>
                <w:color w:val="00B0F0"/>
                <w:sz w:val="24"/>
                <w:szCs w:val="24"/>
              </w:rPr>
              <w:t xml:space="preserve">                </w:t>
            </w:r>
            <w:r w:rsidR="009E7C87" w:rsidRPr="001A496C">
              <w:rPr>
                <w:color w:val="00B0F0"/>
                <w:sz w:val="24"/>
                <w:szCs w:val="24"/>
              </w:rPr>
              <w:t xml:space="preserve">             </w:t>
            </w:r>
          </w:p>
          <w:p w:rsidR="00F74670" w:rsidRPr="009E7C87" w:rsidRDefault="009E7C87" w:rsidP="00F74670">
            <w:pPr>
              <w:rPr>
                <w:color w:val="00B0F0"/>
                <w:sz w:val="32"/>
                <w:szCs w:val="32"/>
              </w:rPr>
            </w:pPr>
            <w:r w:rsidRPr="009E7C87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CFCC87" wp14:editId="1EE6341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5565</wp:posOffset>
                      </wp:positionV>
                      <wp:extent cx="146050" cy="298450"/>
                      <wp:effectExtent l="0" t="0" r="25400" b="25400"/>
                      <wp:wrapNone/>
                      <wp:docPr id="22" name="Curved Lef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6050" cy="29845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7C87" w:rsidRDefault="009E7C87" w:rsidP="009E7C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22" o:spid="_x0000_s1026" type="#_x0000_t103" style="position:absolute;margin-left:33.3pt;margin-top:5.95pt;width:11.5pt;height:23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" adj="16315,20279,5400" fillcolor="#4f81bd" strokecolor="#385d8a" strokeweight="2pt">
                      <v:textbox>
                        <w:txbxContent>
                          <w:p w:rsidR="009E7C87" w:rsidRDefault="009E7C87" w:rsidP="009E7C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7C87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A53244" wp14:editId="758641CD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07315</wp:posOffset>
                      </wp:positionV>
                      <wp:extent cx="146050" cy="298450"/>
                      <wp:effectExtent l="0" t="0" r="25400" b="25400"/>
                      <wp:wrapNone/>
                      <wp:docPr id="13" name="Curved Lef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9845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Left Arrow 13" o:spid="_x0000_s1026" type="#_x0000_t103" style="position:absolute;margin-left:65.3pt;margin-top:8.45pt;width:11.5pt;height:2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" adj="16315,20279,5400" fillcolor="#4f81bd" strokecolor="#385d8a" strokeweight="2pt"/>
                  </w:pict>
                </mc:Fallback>
              </mc:AlternateContent>
            </w:r>
            <w:r w:rsidRPr="009E7C87">
              <w:rPr>
                <w:sz w:val="32"/>
                <w:szCs w:val="32"/>
              </w:rPr>
              <w:t xml:space="preserve">             </w:t>
            </w:r>
            <w:r w:rsidR="00F74670" w:rsidRPr="009E7C87">
              <w:rPr>
                <w:sz w:val="32"/>
                <w:szCs w:val="32"/>
                <w:u w:val="single"/>
              </w:rPr>
              <w:t>13</w:t>
            </w:r>
            <w:r>
              <w:rPr>
                <w:sz w:val="32"/>
                <w:szCs w:val="32"/>
              </w:rPr>
              <w:t xml:space="preserve">   </w:t>
            </w:r>
            <w:r w:rsidR="00B313A5" w:rsidRPr="009E7C87">
              <w:rPr>
                <w:sz w:val="32"/>
                <w:szCs w:val="32"/>
              </w:rPr>
              <w:t xml:space="preserve">    </w:t>
            </w:r>
            <w:r w:rsidR="00F74670" w:rsidRPr="009E7C87">
              <w:rPr>
                <w:color w:val="00B0F0"/>
                <w:sz w:val="32"/>
                <w:szCs w:val="32"/>
              </w:rPr>
              <w:t xml:space="preserve"> </w:t>
            </w:r>
            <w:r w:rsidR="00F74670" w:rsidRPr="009E7C87">
              <w:rPr>
                <w:color w:val="00B0F0"/>
                <w:sz w:val="32"/>
                <w:szCs w:val="32"/>
                <w:u w:val="single"/>
              </w:rPr>
              <w:t xml:space="preserve"> 1</w:t>
            </w:r>
            <w:r w:rsidR="00F74670" w:rsidRPr="009E7C87">
              <w:rPr>
                <w:color w:val="00B0F0"/>
                <w:sz w:val="32"/>
                <w:szCs w:val="32"/>
              </w:rPr>
              <w:t xml:space="preserve">     </w:t>
            </w:r>
          </w:p>
          <w:p w:rsidR="00F74670" w:rsidRPr="009E7C87" w:rsidRDefault="00B313A5" w:rsidP="00F74670">
            <w:pPr>
              <w:rPr>
                <w:color w:val="00B0F0"/>
                <w:sz w:val="32"/>
                <w:szCs w:val="32"/>
              </w:rPr>
            </w:pPr>
            <w:r w:rsidRPr="009E7C87">
              <w:rPr>
                <w:color w:val="00B0F0"/>
                <w:sz w:val="32"/>
                <w:szCs w:val="32"/>
              </w:rPr>
              <w:t xml:space="preserve"> </w:t>
            </w:r>
            <w:r w:rsidR="009E7C87">
              <w:rPr>
                <w:color w:val="00B0F0"/>
                <w:sz w:val="32"/>
                <w:szCs w:val="32"/>
              </w:rPr>
              <w:t xml:space="preserve">             </w:t>
            </w:r>
            <w:r w:rsidRPr="009E7C87">
              <w:rPr>
                <w:sz w:val="32"/>
                <w:szCs w:val="32"/>
              </w:rPr>
              <w:t>1</w:t>
            </w:r>
            <w:r w:rsidR="009E7C87">
              <w:rPr>
                <w:color w:val="00B0F0"/>
                <w:sz w:val="32"/>
                <w:szCs w:val="32"/>
              </w:rPr>
              <w:t xml:space="preserve">        </w:t>
            </w:r>
            <w:r w:rsidR="00F74670" w:rsidRPr="009E7C87">
              <w:rPr>
                <w:color w:val="00B0F0"/>
                <w:sz w:val="32"/>
                <w:szCs w:val="32"/>
              </w:rPr>
              <w:t xml:space="preserve"> 13 </w:t>
            </w:r>
          </w:p>
          <w:p w:rsidR="00F74670" w:rsidRDefault="00F74670" w:rsidP="00F74670">
            <w:pPr>
              <w:rPr>
                <w:color w:val="00B0F0"/>
                <w:sz w:val="24"/>
                <w:szCs w:val="24"/>
              </w:rPr>
            </w:pPr>
          </w:p>
          <w:p w:rsidR="00F74670" w:rsidRPr="00F74670" w:rsidRDefault="00F74670" w:rsidP="00F74670">
            <w:pPr>
              <w:rPr>
                <w:b/>
                <w:sz w:val="24"/>
                <w:szCs w:val="24"/>
                <w:u w:val="single"/>
              </w:rPr>
            </w:pPr>
            <w:r w:rsidRPr="00F74670">
              <w:rPr>
                <w:b/>
                <w:sz w:val="24"/>
                <w:szCs w:val="24"/>
                <w:u w:val="single"/>
              </w:rPr>
              <w:t xml:space="preserve">To find the reciprocal of a </w:t>
            </w:r>
            <w:r w:rsidRPr="001A496C">
              <w:rPr>
                <w:b/>
                <w:i/>
                <w:sz w:val="24"/>
                <w:szCs w:val="24"/>
                <w:u w:val="single"/>
              </w:rPr>
              <w:t>fraction</w:t>
            </w:r>
            <w:r w:rsidRPr="00F74670">
              <w:rPr>
                <w:b/>
                <w:sz w:val="24"/>
                <w:szCs w:val="24"/>
                <w:u w:val="single"/>
              </w:rPr>
              <w:t>:</w:t>
            </w:r>
          </w:p>
          <w:p w:rsidR="00F74670" w:rsidRDefault="00F74670" w:rsidP="00F74670">
            <w:pPr>
              <w:rPr>
                <w:sz w:val="24"/>
                <w:szCs w:val="24"/>
              </w:rPr>
            </w:pPr>
            <w:r w:rsidRPr="00F74670">
              <w:rPr>
                <w:sz w:val="24"/>
                <w:szCs w:val="24"/>
              </w:rPr>
              <w:t>Flip the fraction</w:t>
            </w:r>
            <w:r w:rsidR="001A496C">
              <w:rPr>
                <w:sz w:val="24"/>
                <w:szCs w:val="24"/>
              </w:rPr>
              <w:t>.</w:t>
            </w:r>
          </w:p>
          <w:p w:rsidR="00F74670" w:rsidRPr="00F74670" w:rsidRDefault="00F74670" w:rsidP="00F74670">
            <w:pPr>
              <w:rPr>
                <w:sz w:val="32"/>
                <w:szCs w:val="32"/>
              </w:rPr>
            </w:pPr>
            <w:r w:rsidRPr="00F7467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46C2BC" wp14:editId="31A95DE5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45085</wp:posOffset>
                      </wp:positionV>
                      <wp:extent cx="146050" cy="298450"/>
                      <wp:effectExtent l="0" t="0" r="25400" b="25400"/>
                      <wp:wrapNone/>
                      <wp:docPr id="3" name="Curved Lef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6050" cy="29845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3" o:spid="_x0000_s1026" type="#_x0000_t103" style="position:absolute;margin-left:36.3pt;margin-top:3.55pt;width:11.5pt;height:23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" adj="16315,20279,5400" fillcolor="#4f81bd" strokecolor="#385d8a" strokeweight="2pt"/>
                  </w:pict>
                </mc:Fallback>
              </mc:AlternateContent>
            </w:r>
            <w:r w:rsidRPr="00F7467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83EB7D" wp14:editId="64EDF752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89535</wp:posOffset>
                      </wp:positionV>
                      <wp:extent cx="146050" cy="298450"/>
                      <wp:effectExtent l="0" t="0" r="25400" b="25400"/>
                      <wp:wrapNone/>
                      <wp:docPr id="2" name="Curved 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9845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Left Arrow 2" o:spid="_x0000_s1026" type="#_x0000_t103" style="position:absolute;margin-left:65.3pt;margin-top:7.05pt;width:11.5pt;height:2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" adj="16315,20279,5400" fillcolor="#4f81bd [3204]" strokecolor="#243f60 [1604]" strokeweight="2pt"/>
                  </w:pict>
                </mc:Fallback>
              </mc:AlternateContent>
            </w:r>
            <w:r w:rsidRPr="00F74670">
              <w:rPr>
                <w:sz w:val="32"/>
                <w:szCs w:val="32"/>
              </w:rPr>
              <w:t xml:space="preserve">              </w:t>
            </w:r>
            <w:r w:rsidRPr="00F74670">
              <w:rPr>
                <w:sz w:val="32"/>
                <w:szCs w:val="32"/>
                <w:u w:val="single"/>
              </w:rPr>
              <w:t>7</w:t>
            </w:r>
            <w:r w:rsidRPr="00F74670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 xml:space="preserve">  </w:t>
            </w:r>
            <w:r w:rsidRPr="00F74670">
              <w:rPr>
                <w:sz w:val="32"/>
                <w:szCs w:val="32"/>
              </w:rPr>
              <w:t xml:space="preserve">  </w:t>
            </w:r>
            <w:r w:rsidRPr="00F74670">
              <w:rPr>
                <w:color w:val="00B0F0"/>
                <w:sz w:val="32"/>
                <w:szCs w:val="32"/>
                <w:u w:val="single"/>
              </w:rPr>
              <w:t>9</w:t>
            </w:r>
          </w:p>
          <w:p w:rsidR="00F74670" w:rsidRDefault="00F74670" w:rsidP="00F74670">
            <w:pPr>
              <w:rPr>
                <w:sz w:val="32"/>
                <w:szCs w:val="32"/>
              </w:rPr>
            </w:pPr>
            <w:r w:rsidRPr="00F74670">
              <w:rPr>
                <w:noProof/>
                <w:color w:val="FF00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13742C" wp14:editId="505C8962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41300</wp:posOffset>
                      </wp:positionV>
                      <wp:extent cx="0" cy="247650"/>
                      <wp:effectExtent l="95250" t="38100" r="5715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97.8pt;margin-top:19pt;width:0;height:1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      </w:t>
            </w:r>
            <w:r w:rsidRPr="00F74670">
              <w:rPr>
                <w:sz w:val="32"/>
                <w:szCs w:val="32"/>
              </w:rPr>
              <w:t xml:space="preserve">9       </w:t>
            </w:r>
            <w:r>
              <w:rPr>
                <w:sz w:val="32"/>
                <w:szCs w:val="32"/>
              </w:rPr>
              <w:t xml:space="preserve">  </w:t>
            </w:r>
            <w:r w:rsidRPr="00F74670">
              <w:rPr>
                <w:sz w:val="32"/>
                <w:szCs w:val="32"/>
              </w:rPr>
              <w:t xml:space="preserve"> </w:t>
            </w:r>
            <w:r w:rsidRPr="00F74670">
              <w:rPr>
                <w:color w:val="00B0F0"/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 </w:t>
            </w:r>
          </w:p>
          <w:p w:rsidR="00F74670" w:rsidRDefault="00F74670" w:rsidP="00F74670">
            <w:pPr>
              <w:rPr>
                <w:sz w:val="24"/>
                <w:szCs w:val="24"/>
              </w:rPr>
            </w:pPr>
          </w:p>
          <w:p w:rsidR="00F74670" w:rsidRPr="00F74670" w:rsidRDefault="00F74670" w:rsidP="00F74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F74670">
              <w:rPr>
                <w:color w:val="00B0F0"/>
                <w:sz w:val="24"/>
                <w:szCs w:val="24"/>
              </w:rPr>
              <w:t>reciprocal</w:t>
            </w:r>
          </w:p>
          <w:p w:rsidR="00F74670" w:rsidRPr="00F74670" w:rsidRDefault="00F74670" w:rsidP="00F74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9E7C87" w:rsidRDefault="009E7C87" w:rsidP="002759D4">
            <w:pPr>
              <w:jc w:val="center"/>
              <w:rPr>
                <w:b/>
                <w:sz w:val="10"/>
                <w:szCs w:val="10"/>
              </w:rPr>
            </w:pPr>
          </w:p>
          <w:p w:rsidR="009E7C87" w:rsidRDefault="009E7C87" w:rsidP="002759D4">
            <w:pPr>
              <w:jc w:val="center"/>
              <w:rPr>
                <w:b/>
                <w:sz w:val="10"/>
                <w:szCs w:val="10"/>
              </w:rPr>
            </w:pPr>
          </w:p>
          <w:p w:rsidR="00D50A01" w:rsidRDefault="00B9245B" w:rsidP="002759D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B6FE507" wp14:editId="560859AB">
                  <wp:extent cx="2235200" cy="1676400"/>
                  <wp:effectExtent l="0" t="0" r="0" b="0"/>
                  <wp:docPr id="49" name="Picture 49" descr="Recipr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cipr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45B" w:rsidRPr="00F86EC1" w:rsidRDefault="004D3FD3" w:rsidP="002759D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</w:t>
            </w:r>
            <w:hyperlink r:id="rId28" w:history="1">
              <w:r w:rsidRPr="006E2551">
                <w:rPr>
                  <w:rStyle w:val="Hyperlink"/>
                  <w:b/>
                  <w:sz w:val="10"/>
                  <w:szCs w:val="10"/>
                </w:rPr>
                <w:t>http://mravery.edublogs.org/</w:t>
              </w:r>
            </w:hyperlink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D50A01" w:rsidRPr="00F86EC1" w:rsidRDefault="00D50A01" w:rsidP="00F86EC1">
            <w:pPr>
              <w:rPr>
                <w:b/>
                <w:sz w:val="16"/>
                <w:szCs w:val="16"/>
              </w:rPr>
            </w:pPr>
          </w:p>
        </w:tc>
      </w:tr>
      <w:tr w:rsidR="00D50A01" w:rsidRPr="00423AB6" w:rsidTr="002759D4">
        <w:tc>
          <w:tcPr>
            <w:tcW w:w="1908" w:type="dxa"/>
          </w:tcPr>
          <w:p w:rsidR="00D50A01" w:rsidRPr="00042133" w:rsidRDefault="00D50A01" w:rsidP="00042133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t>simplify</w:t>
            </w:r>
          </w:p>
        </w:tc>
        <w:tc>
          <w:tcPr>
            <w:tcW w:w="3240" w:type="dxa"/>
          </w:tcPr>
          <w:p w:rsidR="00D50A01" w:rsidRPr="00C61D69" w:rsidRDefault="00D50A01" w:rsidP="000F50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61D69">
              <w:rPr>
                <w:color w:val="000000"/>
                <w:sz w:val="24"/>
                <w:szCs w:val="24"/>
                <w:shd w:val="clear" w:color="auto" w:fill="FFFFFF"/>
              </w:rPr>
              <w:t>to change an expression to be easier to understand</w:t>
            </w:r>
          </w:p>
          <w:p w:rsidR="00D50A01" w:rsidRDefault="00D50A01" w:rsidP="000F508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D50A01" w:rsidRDefault="00D50A01" w:rsidP="000F508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*no parentheses</w:t>
            </w:r>
          </w:p>
          <w:p w:rsidR="00D50A01" w:rsidRDefault="00D50A01" w:rsidP="000F508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 w:rsidRPr="00B97E6C">
              <w:rPr>
                <w:strike/>
                <w:color w:val="FF0000"/>
                <w:sz w:val="27"/>
                <w:szCs w:val="27"/>
                <w:shd w:val="clear" w:color="auto" w:fill="FFFFFF"/>
              </w:rPr>
              <w:t>2x(5+3)</w:t>
            </w:r>
          </w:p>
          <w:p w:rsidR="00D50A01" w:rsidRDefault="00D50A01" w:rsidP="000F5086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*no like terms   </w:t>
            </w:r>
          </w:p>
          <w:p w:rsidR="00D50A01" w:rsidRPr="00871D03" w:rsidRDefault="00D50A01" w:rsidP="000F5086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 w:rsidRPr="00B97E6C">
              <w:rPr>
                <w:strike/>
                <w:color w:val="FF0000"/>
                <w:sz w:val="27"/>
                <w:szCs w:val="27"/>
                <w:shd w:val="clear" w:color="auto" w:fill="FFFFFF"/>
              </w:rPr>
              <w:t>5a + 2a</w:t>
            </w:r>
          </w:p>
        </w:tc>
        <w:tc>
          <w:tcPr>
            <w:tcW w:w="4500" w:type="dxa"/>
          </w:tcPr>
          <w:p w:rsidR="00FB46BD" w:rsidRDefault="00D50A01" w:rsidP="000F5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                 </w:t>
            </w:r>
          </w:p>
          <w:p w:rsidR="00D50A01" w:rsidRDefault="00FB46BD" w:rsidP="000F5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8AE901" wp14:editId="2019B577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17170</wp:posOffset>
                      </wp:positionV>
                      <wp:extent cx="146050" cy="196850"/>
                      <wp:effectExtent l="0" t="0" r="25400" b="317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19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17.1pt" to="95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9B94CA" wp14:editId="6DA7EFCF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17170</wp:posOffset>
                      </wp:positionV>
                      <wp:extent cx="139700" cy="196850"/>
                      <wp:effectExtent l="0" t="0" r="31750" b="317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19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17.1pt" to="84.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                 </w:t>
            </w:r>
            <w:r w:rsidR="00D50A0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 5x -3x +7</w:t>
            </w:r>
          </w:p>
          <w:p w:rsidR="00D50A01" w:rsidRPr="00D14D58" w:rsidRDefault="00D50A01" w:rsidP="000F5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implified:    2x 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0A01" w:rsidRPr="00871D03" w:rsidRDefault="00D50A01" w:rsidP="000F5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50A01" w:rsidRDefault="00D50A01" w:rsidP="000F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mplifying Expressions: </w:t>
            </w:r>
            <w:hyperlink r:id="rId29" w:history="1">
              <w:r w:rsidRPr="00E16246">
                <w:rPr>
                  <w:rStyle w:val="Hyperlink"/>
                  <w:sz w:val="16"/>
                  <w:szCs w:val="16"/>
                </w:rPr>
                <w:t>http://www.mathsisfun.com/algebra/simplify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D50A01" w:rsidRDefault="00D50A01" w:rsidP="000F5086">
            <w:pPr>
              <w:rPr>
                <w:sz w:val="16"/>
                <w:szCs w:val="16"/>
              </w:rPr>
            </w:pPr>
          </w:p>
          <w:p w:rsidR="00D50A01" w:rsidRDefault="00D50A01" w:rsidP="000F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plifying Fractions:</w:t>
            </w:r>
          </w:p>
          <w:p w:rsidR="00D50A01" w:rsidRPr="00DE702E" w:rsidRDefault="00E836A1" w:rsidP="000F5086">
            <w:pPr>
              <w:rPr>
                <w:sz w:val="16"/>
                <w:szCs w:val="16"/>
              </w:rPr>
            </w:pPr>
            <w:hyperlink r:id="rId30" w:history="1">
              <w:r w:rsidR="00D50A01" w:rsidRPr="00E16246">
                <w:rPr>
                  <w:rStyle w:val="Hyperlink"/>
                  <w:sz w:val="16"/>
                  <w:szCs w:val="16"/>
                </w:rPr>
                <w:t>http://www.mathsisfun.com/simplifying-fractions.html</w:t>
              </w:r>
            </w:hyperlink>
            <w:r w:rsidR="00D50A01">
              <w:rPr>
                <w:sz w:val="16"/>
                <w:szCs w:val="16"/>
              </w:rPr>
              <w:t xml:space="preserve"> </w:t>
            </w:r>
          </w:p>
        </w:tc>
      </w:tr>
      <w:tr w:rsidR="00D50A01" w:rsidRPr="00423AB6" w:rsidTr="002759D4">
        <w:tc>
          <w:tcPr>
            <w:tcW w:w="1908" w:type="dxa"/>
          </w:tcPr>
          <w:p w:rsidR="00D50A01" w:rsidRPr="00042133" w:rsidRDefault="00D50A01" w:rsidP="00042133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lastRenderedPageBreak/>
              <w:t>substitution</w:t>
            </w:r>
          </w:p>
        </w:tc>
        <w:tc>
          <w:tcPr>
            <w:tcW w:w="3240" w:type="dxa"/>
          </w:tcPr>
          <w:p w:rsidR="00D50A01" w:rsidRPr="00423AB6" w:rsidRDefault="00D50A01" w:rsidP="000F5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ing a variable with a number </w:t>
            </w:r>
            <w:r w:rsidR="00B313A5">
              <w:rPr>
                <w:sz w:val="24"/>
                <w:szCs w:val="24"/>
              </w:rPr>
              <w:t>or expression</w:t>
            </w:r>
          </w:p>
        </w:tc>
        <w:tc>
          <w:tcPr>
            <w:tcW w:w="4500" w:type="dxa"/>
          </w:tcPr>
          <w:p w:rsidR="00D50A01" w:rsidRDefault="00D50A01" w:rsidP="000F50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9A0E5B" wp14:editId="1125A675">
                  <wp:extent cx="2714279" cy="1940207"/>
                  <wp:effectExtent l="0" t="0" r="0" b="3175"/>
                  <wp:docPr id="21" name="Picture 21" descr="http://passyworldofmathematics.com/Images/pwmImagesTwo/Algebra_Substitution_Two_540x386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ssyworldofmathematics.com/Images/pwmImagesTwo/Algebra_Substitution_Two_540x386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412" cy="19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692" w:rsidRDefault="00985692" w:rsidP="000F5086">
            <w:pPr>
              <w:rPr>
                <w:sz w:val="24"/>
                <w:szCs w:val="24"/>
              </w:rPr>
            </w:pPr>
          </w:p>
          <w:p w:rsidR="00D50A01" w:rsidRPr="007E0886" w:rsidRDefault="00D50A01" w:rsidP="000F508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</w:t>
            </w:r>
            <w:hyperlink r:id="rId32" w:history="1">
              <w:r w:rsidRPr="00E16246">
                <w:rPr>
                  <w:rStyle w:val="Hyperlink"/>
                  <w:sz w:val="10"/>
                  <w:szCs w:val="10"/>
                </w:rPr>
                <w:t>http://passyworldofmathematics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D50A01" w:rsidRPr="00F86EC1" w:rsidRDefault="00D50A01" w:rsidP="00F86EC1">
            <w:pPr>
              <w:rPr>
                <w:b/>
                <w:sz w:val="16"/>
                <w:szCs w:val="16"/>
              </w:rPr>
            </w:pPr>
          </w:p>
        </w:tc>
      </w:tr>
      <w:tr w:rsidR="00D50A01" w:rsidRPr="00423AB6" w:rsidTr="002759D4">
        <w:tc>
          <w:tcPr>
            <w:tcW w:w="1908" w:type="dxa"/>
          </w:tcPr>
          <w:p w:rsidR="00D50A01" w:rsidRPr="00042133" w:rsidRDefault="00D50A01" w:rsidP="00042133">
            <w:pPr>
              <w:rPr>
                <w:color w:val="FF0000"/>
                <w:sz w:val="32"/>
                <w:szCs w:val="32"/>
              </w:rPr>
            </w:pPr>
            <w:r w:rsidRPr="00042133">
              <w:rPr>
                <w:color w:val="FF0000"/>
                <w:sz w:val="32"/>
                <w:szCs w:val="32"/>
              </w:rPr>
              <w:t>terms</w:t>
            </w:r>
          </w:p>
        </w:tc>
        <w:tc>
          <w:tcPr>
            <w:tcW w:w="3240" w:type="dxa"/>
          </w:tcPr>
          <w:p w:rsidR="00D50A01" w:rsidRPr="00E2740E" w:rsidRDefault="0002670A" w:rsidP="00C91768">
            <w:pPr>
              <w:rPr>
                <w:sz w:val="24"/>
                <w:szCs w:val="24"/>
              </w:rPr>
            </w:pPr>
            <w:r w:rsidRPr="00E2740E">
              <w:rPr>
                <w:sz w:val="24"/>
                <w:szCs w:val="24"/>
              </w:rPr>
              <w:t>a number, a variable, or a number multiplied by variable</w:t>
            </w:r>
            <w:r w:rsidR="00C91768" w:rsidRPr="00E2740E">
              <w:rPr>
                <w:sz w:val="24"/>
                <w:szCs w:val="24"/>
              </w:rPr>
              <w:t>/</w:t>
            </w:r>
            <w:r w:rsidRPr="00E2740E">
              <w:rPr>
                <w:sz w:val="24"/>
                <w:szCs w:val="24"/>
              </w:rPr>
              <w:t>variables</w:t>
            </w:r>
          </w:p>
        </w:tc>
        <w:tc>
          <w:tcPr>
            <w:tcW w:w="4500" w:type="dxa"/>
          </w:tcPr>
          <w:p w:rsidR="00BD24F2" w:rsidRPr="00BD24F2" w:rsidRDefault="00BD24F2" w:rsidP="002759D4">
            <w:pPr>
              <w:jc w:val="center"/>
              <w:rPr>
                <w:b/>
                <w:sz w:val="16"/>
                <w:szCs w:val="16"/>
              </w:rPr>
            </w:pPr>
          </w:p>
          <w:p w:rsidR="00D50A01" w:rsidRPr="001815A1" w:rsidRDefault="0002670A" w:rsidP="002759D4">
            <w:pPr>
              <w:jc w:val="center"/>
              <w:rPr>
                <w:sz w:val="32"/>
                <w:szCs w:val="32"/>
              </w:rPr>
            </w:pPr>
            <w:r w:rsidRPr="001815A1">
              <w:rPr>
                <w:b/>
                <w:sz w:val="32"/>
                <w:szCs w:val="32"/>
              </w:rPr>
              <w:t xml:space="preserve">Number </w:t>
            </w:r>
            <w:r w:rsidRPr="001815A1">
              <w:rPr>
                <w:sz w:val="32"/>
                <w:szCs w:val="32"/>
              </w:rPr>
              <w:t xml:space="preserve">= </w:t>
            </w:r>
            <w:r w:rsidRPr="001815A1">
              <w:rPr>
                <w:b/>
                <w:color w:val="00B050"/>
                <w:sz w:val="32"/>
                <w:szCs w:val="32"/>
              </w:rPr>
              <w:t>23</w:t>
            </w:r>
          </w:p>
          <w:p w:rsidR="0002670A" w:rsidRPr="001815A1" w:rsidRDefault="0002670A" w:rsidP="0002670A">
            <w:pPr>
              <w:jc w:val="center"/>
              <w:rPr>
                <w:sz w:val="32"/>
                <w:szCs w:val="32"/>
              </w:rPr>
            </w:pPr>
            <w:r w:rsidRPr="001815A1">
              <w:rPr>
                <w:b/>
                <w:sz w:val="32"/>
                <w:szCs w:val="32"/>
              </w:rPr>
              <w:t xml:space="preserve">Variable </w:t>
            </w:r>
            <w:r w:rsidRPr="001815A1">
              <w:rPr>
                <w:sz w:val="32"/>
                <w:szCs w:val="32"/>
              </w:rPr>
              <w:t xml:space="preserve">= </w:t>
            </w:r>
            <w:r w:rsidRPr="001815A1">
              <w:rPr>
                <w:b/>
                <w:color w:val="00B0F0"/>
                <w:sz w:val="32"/>
                <w:szCs w:val="32"/>
              </w:rPr>
              <w:t>b</w:t>
            </w:r>
          </w:p>
          <w:p w:rsidR="0002670A" w:rsidRDefault="0002670A" w:rsidP="00C91768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1815A1">
              <w:rPr>
                <w:b/>
                <w:sz w:val="28"/>
                <w:szCs w:val="28"/>
              </w:rPr>
              <w:t xml:space="preserve">Number </w:t>
            </w:r>
            <w:r w:rsidR="001815A1" w:rsidRPr="001815A1">
              <w:rPr>
                <w:b/>
                <w:sz w:val="28"/>
                <w:szCs w:val="28"/>
              </w:rPr>
              <w:t xml:space="preserve">and </w:t>
            </w:r>
            <w:r w:rsidR="00C91768">
              <w:rPr>
                <w:b/>
                <w:sz w:val="28"/>
                <w:szCs w:val="28"/>
              </w:rPr>
              <w:t>V</w:t>
            </w:r>
            <w:r w:rsidR="001815A1" w:rsidRPr="001815A1">
              <w:rPr>
                <w:b/>
                <w:sz w:val="28"/>
                <w:szCs w:val="28"/>
              </w:rPr>
              <w:t xml:space="preserve">ariable(s) </w:t>
            </w:r>
            <w:r w:rsidR="001815A1" w:rsidRPr="001815A1">
              <w:rPr>
                <w:sz w:val="28"/>
                <w:szCs w:val="28"/>
              </w:rPr>
              <w:t xml:space="preserve">= </w:t>
            </w:r>
            <w:r w:rsidR="001815A1" w:rsidRPr="001815A1">
              <w:rPr>
                <w:b/>
                <w:color w:val="F79646" w:themeColor="accent6"/>
                <w:sz w:val="28"/>
                <w:szCs w:val="28"/>
              </w:rPr>
              <w:t>12y or 5ab</w:t>
            </w:r>
          </w:p>
          <w:p w:rsidR="00BD24F2" w:rsidRPr="00BD24F2" w:rsidRDefault="00BD24F2" w:rsidP="00C917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D50A01" w:rsidRPr="00F86EC1" w:rsidRDefault="00D50A01" w:rsidP="00F86EC1">
            <w:pPr>
              <w:rPr>
                <w:b/>
                <w:sz w:val="16"/>
                <w:szCs w:val="16"/>
              </w:rPr>
            </w:pPr>
          </w:p>
        </w:tc>
      </w:tr>
    </w:tbl>
    <w:p w:rsidR="00474B8F" w:rsidRDefault="00474B8F"/>
    <w:sectPr w:rsidR="00474B8F" w:rsidSect="00474B8F">
      <w:headerReference w:type="default" r:id="rId33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A1" w:rsidRDefault="00E836A1" w:rsidP="00474B8F">
      <w:pPr>
        <w:spacing w:after="0" w:line="240" w:lineRule="auto"/>
      </w:pPr>
      <w:r>
        <w:separator/>
      </w:r>
    </w:p>
  </w:endnote>
  <w:endnote w:type="continuationSeparator" w:id="0">
    <w:p w:rsidR="00E836A1" w:rsidRDefault="00E836A1" w:rsidP="0047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A1" w:rsidRDefault="00E836A1" w:rsidP="00474B8F">
      <w:pPr>
        <w:spacing w:after="0" w:line="240" w:lineRule="auto"/>
      </w:pPr>
      <w:r>
        <w:separator/>
      </w:r>
    </w:p>
  </w:footnote>
  <w:footnote w:type="continuationSeparator" w:id="0">
    <w:p w:rsidR="00E836A1" w:rsidRDefault="00E836A1" w:rsidP="0047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8F" w:rsidRPr="00474B8F" w:rsidRDefault="00474B8F" w:rsidP="00474B8F">
    <w:pPr>
      <w:pStyle w:val="Header"/>
      <w:jc w:val="center"/>
      <w:rPr>
        <w:sz w:val="48"/>
        <w:szCs w:val="48"/>
      </w:rPr>
    </w:pPr>
    <w:r w:rsidRPr="00474B8F">
      <w:rPr>
        <w:sz w:val="48"/>
        <w:szCs w:val="48"/>
      </w:rPr>
      <w:t xml:space="preserve">Chapter </w:t>
    </w:r>
    <w:r w:rsidR="00F86EC1">
      <w:rPr>
        <w:sz w:val="48"/>
        <w:szCs w:val="48"/>
      </w:rPr>
      <w:t>Three</w:t>
    </w:r>
    <w:r w:rsidRPr="00474B8F">
      <w:rPr>
        <w:sz w:val="48"/>
        <w:szCs w:val="48"/>
      </w:rPr>
      <w:t xml:space="preserve"> Vocabul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5A9F"/>
    <w:multiLevelType w:val="hybridMultilevel"/>
    <w:tmpl w:val="0CEA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8F"/>
    <w:rsid w:val="0002670A"/>
    <w:rsid w:val="00037AE2"/>
    <w:rsid w:val="00042133"/>
    <w:rsid w:val="000A25A7"/>
    <w:rsid w:val="000B13BE"/>
    <w:rsid w:val="001815A1"/>
    <w:rsid w:val="001A496C"/>
    <w:rsid w:val="001C3CE2"/>
    <w:rsid w:val="001D5A8A"/>
    <w:rsid w:val="00207755"/>
    <w:rsid w:val="00254C03"/>
    <w:rsid w:val="00370B8A"/>
    <w:rsid w:val="003A662B"/>
    <w:rsid w:val="003D441D"/>
    <w:rsid w:val="00416BA1"/>
    <w:rsid w:val="00474B8F"/>
    <w:rsid w:val="004836B5"/>
    <w:rsid w:val="004A4B4F"/>
    <w:rsid w:val="004D3FD3"/>
    <w:rsid w:val="00537674"/>
    <w:rsid w:val="0056199A"/>
    <w:rsid w:val="005A697E"/>
    <w:rsid w:val="00673F64"/>
    <w:rsid w:val="006A3231"/>
    <w:rsid w:val="00723362"/>
    <w:rsid w:val="007666D7"/>
    <w:rsid w:val="00780753"/>
    <w:rsid w:val="007B20DB"/>
    <w:rsid w:val="007E492E"/>
    <w:rsid w:val="00834D9E"/>
    <w:rsid w:val="00886278"/>
    <w:rsid w:val="008C0777"/>
    <w:rsid w:val="008E5B0C"/>
    <w:rsid w:val="00903389"/>
    <w:rsid w:val="00927A7F"/>
    <w:rsid w:val="00985692"/>
    <w:rsid w:val="00994A0B"/>
    <w:rsid w:val="009E7C87"/>
    <w:rsid w:val="00A170B9"/>
    <w:rsid w:val="00AA440E"/>
    <w:rsid w:val="00AC59CB"/>
    <w:rsid w:val="00B20473"/>
    <w:rsid w:val="00B313A5"/>
    <w:rsid w:val="00B9245B"/>
    <w:rsid w:val="00BD24F2"/>
    <w:rsid w:val="00BE01A6"/>
    <w:rsid w:val="00C1198D"/>
    <w:rsid w:val="00C14823"/>
    <w:rsid w:val="00C26195"/>
    <w:rsid w:val="00C61D69"/>
    <w:rsid w:val="00C63733"/>
    <w:rsid w:val="00C91768"/>
    <w:rsid w:val="00CD2F71"/>
    <w:rsid w:val="00CD741E"/>
    <w:rsid w:val="00D422DE"/>
    <w:rsid w:val="00D447D5"/>
    <w:rsid w:val="00D50A01"/>
    <w:rsid w:val="00D81166"/>
    <w:rsid w:val="00E2740E"/>
    <w:rsid w:val="00E836A1"/>
    <w:rsid w:val="00F110B5"/>
    <w:rsid w:val="00F74670"/>
    <w:rsid w:val="00F80DB8"/>
    <w:rsid w:val="00F86EC1"/>
    <w:rsid w:val="00F92C87"/>
    <w:rsid w:val="00FA16EB"/>
    <w:rsid w:val="00FB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4B8F"/>
    <w:rPr>
      <w:b/>
      <w:bCs/>
    </w:rPr>
  </w:style>
  <w:style w:type="table" w:styleId="TableGrid">
    <w:name w:val="Table Grid"/>
    <w:basedOn w:val="TableNormal"/>
    <w:uiPriority w:val="59"/>
    <w:rsid w:val="0047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B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8F"/>
  </w:style>
  <w:style w:type="paragraph" w:styleId="Footer">
    <w:name w:val="footer"/>
    <w:basedOn w:val="Normal"/>
    <w:link w:val="FooterChar"/>
    <w:uiPriority w:val="99"/>
    <w:unhideWhenUsed/>
    <w:rsid w:val="0047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8F"/>
  </w:style>
  <w:style w:type="character" w:styleId="FollowedHyperlink">
    <w:name w:val="FollowedHyperlink"/>
    <w:basedOn w:val="DefaultParagraphFont"/>
    <w:uiPriority w:val="99"/>
    <w:semiHidden/>
    <w:unhideWhenUsed/>
    <w:rsid w:val="00673F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4B8F"/>
    <w:rPr>
      <w:b/>
      <w:bCs/>
    </w:rPr>
  </w:style>
  <w:style w:type="table" w:styleId="TableGrid">
    <w:name w:val="Table Grid"/>
    <w:basedOn w:val="TableNormal"/>
    <w:uiPriority w:val="59"/>
    <w:rsid w:val="0047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B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8F"/>
  </w:style>
  <w:style w:type="paragraph" w:styleId="Footer">
    <w:name w:val="footer"/>
    <w:basedOn w:val="Normal"/>
    <w:link w:val="FooterChar"/>
    <w:uiPriority w:val="99"/>
    <w:unhideWhenUsed/>
    <w:rsid w:val="0047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8F"/>
  </w:style>
  <w:style w:type="character" w:styleId="FollowedHyperlink">
    <w:name w:val="FollowedHyperlink"/>
    <w:basedOn w:val="DefaultParagraphFont"/>
    <w:uiPriority w:val="99"/>
    <w:semiHidden/>
    <w:unhideWhenUsed/>
    <w:rsid w:val="00673F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planet.com/education/pre-algebra/introducing-algebra/evaluate-expressions" TargetMode="External"/><Relationship Id="rId18" Type="http://schemas.openxmlformats.org/officeDocument/2006/relationships/hyperlink" Target="http://mravery.edublogs.org/" TargetMode="External"/><Relationship Id="rId26" Type="http://schemas.openxmlformats.org/officeDocument/2006/relationships/hyperlink" Target="http://bhillmath.weebl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olmath.com/prealgebra/06-properties/09-properties-multiplicative-inverse-01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ssyworldofmathematics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sisfun.com/positive-negative-integers.html" TargetMode="External"/><Relationship Id="rId20" Type="http://schemas.openxmlformats.org/officeDocument/2006/relationships/hyperlink" Target="http://www.printable-math-worksheets.com/" TargetMode="External"/><Relationship Id="rId29" Type="http://schemas.openxmlformats.org/officeDocument/2006/relationships/hyperlink" Target="http://www.mathsisfun.com/algebra/simplif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kidzucation.com/" TargetMode="External"/><Relationship Id="rId32" Type="http://schemas.openxmlformats.org/officeDocument/2006/relationships/hyperlink" Target="http://passyworldofmathematic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sisfun.com/whole-numbers.html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mravery.edublogs.org/" TargetMode="External"/><Relationship Id="rId10" Type="http://schemas.openxmlformats.org/officeDocument/2006/relationships/hyperlink" Target="http://www.mathisfun.com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gif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hyperlink" Target="http://www.mathsisfun.com/simplifying-fractions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5D19-84EF-4E8D-AAD0-2F3016C6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ede</dc:creator>
  <cp:lastModifiedBy>ethiede</cp:lastModifiedBy>
  <cp:revision>2</cp:revision>
  <dcterms:created xsi:type="dcterms:W3CDTF">2014-09-01T13:40:00Z</dcterms:created>
  <dcterms:modified xsi:type="dcterms:W3CDTF">2014-09-01T13:40:00Z</dcterms:modified>
</cp:coreProperties>
</file>